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rtl/>
          <w:lang w:bidi="ar-MA"/>
        </w:rPr>
      </w:pPr>
    </w:p>
    <w:p w:rsidR="008841C6" w:rsidRPr="004671FE" w:rsidRDefault="008841C6">
      <w:pPr>
        <w:rPr>
          <w:rFonts w:ascii="Arial" w:hAnsi="Arial" w:cs="Arial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Pr="004671FE" w:rsidRDefault="00E906B7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  <w:r>
        <w:rPr>
          <w:rFonts w:ascii="Arial" w:hAnsi="Arial" w:cs="Arial"/>
          <w:b/>
          <w:bCs/>
          <w:szCs w:val="32"/>
          <w:lang w:bidi="ar-MA"/>
        </w:rPr>
        <w:t xml:space="preserve">                         </w:t>
      </w:r>
    </w:p>
    <w:p w:rsidR="009E579A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rtl/>
          <w:lang w:bidi="ar-MA"/>
        </w:rPr>
      </w:pPr>
    </w:p>
    <w:p w:rsidR="00C50041" w:rsidRDefault="009E579A" w:rsidP="00C50041">
      <w:pPr>
        <w:pStyle w:val="Corpsdetexte"/>
        <w:bidi/>
        <w:jc w:val="center"/>
        <w:rPr>
          <w:rFonts w:cs="Arial"/>
          <w:b/>
          <w:bCs/>
          <w:color w:val="0000FF"/>
          <w:sz w:val="36"/>
          <w:szCs w:val="36"/>
          <w:rtl/>
          <w:lang w:bidi="ar-MA"/>
        </w:rPr>
      </w:pPr>
      <w:proofErr w:type="gramStart"/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م</w:t>
      </w:r>
      <w:r w:rsidR="0046509A">
        <w:rPr>
          <w:rFonts w:cs="Arial"/>
          <w:b/>
          <w:bCs/>
          <w:color w:val="0000FF"/>
          <w:sz w:val="36"/>
          <w:szCs w:val="36"/>
          <w:rtl/>
          <w:lang w:bidi="ar-MA"/>
        </w:rPr>
        <w:t>ذ</w:t>
      </w: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كرة</w:t>
      </w:r>
      <w:proofErr w:type="gramEnd"/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إخبـارية</w:t>
      </w:r>
    </w:p>
    <w:p w:rsidR="009E579A" w:rsidRPr="00C50041" w:rsidRDefault="009E579A" w:rsidP="00C50041">
      <w:pPr>
        <w:pStyle w:val="Corpsdetexte"/>
        <w:bidi/>
        <w:jc w:val="center"/>
        <w:rPr>
          <w:rFonts w:cs="Arial"/>
          <w:b/>
          <w:bCs/>
          <w:color w:val="0000FF"/>
          <w:sz w:val="36"/>
          <w:szCs w:val="36"/>
          <w:lang w:bidi="ar-MA"/>
        </w:rPr>
      </w:pPr>
      <w:proofErr w:type="gramStart"/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للمندوبية</w:t>
      </w:r>
      <w:proofErr w:type="gramEnd"/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السامية للتخطيط</w:t>
      </w:r>
    </w:p>
    <w:p w:rsidR="009E579A" w:rsidRPr="004671FE" w:rsidRDefault="009E579A" w:rsidP="00C50041">
      <w:pPr>
        <w:pStyle w:val="Corpsdetexte"/>
        <w:bidi/>
        <w:ind w:right="284"/>
        <w:jc w:val="center"/>
        <w:rPr>
          <w:rFonts w:cs="Arial"/>
          <w:color w:val="0000FF"/>
          <w:sz w:val="36"/>
          <w:szCs w:val="36"/>
          <w:rtl/>
          <w:lang w:bidi="ar-MA"/>
        </w:rPr>
      </w:pP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الرقم الاستدلالي </w:t>
      </w:r>
      <w:r w:rsidR="00AD5E40">
        <w:rPr>
          <w:rFonts w:cs="Arial"/>
          <w:b/>
          <w:bCs/>
          <w:color w:val="0000FF"/>
          <w:sz w:val="36"/>
          <w:szCs w:val="36"/>
          <w:rtl/>
          <w:lang w:bidi="ar-MA"/>
        </w:rPr>
        <w:t>للأثمان عند الاستهلاك</w:t>
      </w: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5F2B69">
        <w:rPr>
          <w:rFonts w:cs="Arial"/>
          <w:b/>
          <w:bCs/>
          <w:color w:val="0000FF"/>
          <w:sz w:val="36"/>
          <w:szCs w:val="36"/>
          <w:rtl/>
          <w:lang w:bidi="ar-MA"/>
        </w:rPr>
        <w:t>لشه</w:t>
      </w:r>
      <w:r w:rsidR="00062A8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ر </w:t>
      </w:r>
      <w:r w:rsidR="00BB5D4C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أكتوبر</w:t>
      </w:r>
      <w:r w:rsidR="00C871A5">
        <w:rPr>
          <w:rFonts w:cs="Arial"/>
          <w:b/>
          <w:bCs/>
          <w:color w:val="0000FF"/>
          <w:sz w:val="36"/>
          <w:szCs w:val="36"/>
          <w:lang w:bidi="ar-MA"/>
        </w:rPr>
        <w:t>2017</w:t>
      </w:r>
    </w:p>
    <w:p w:rsidR="009E579A" w:rsidRDefault="009E579A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rtl/>
          <w:lang w:bidi="ar-MA"/>
        </w:rPr>
      </w:pPr>
    </w:p>
    <w:p w:rsidR="008841C6" w:rsidRPr="004671FE" w:rsidRDefault="008841C6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lang w:bidi="ar-MA"/>
        </w:rPr>
      </w:pPr>
    </w:p>
    <w:p w:rsidR="00602A05" w:rsidRPr="00495D0A" w:rsidRDefault="002F5B85" w:rsidP="006150F8">
      <w:pPr>
        <w:tabs>
          <w:tab w:val="left" w:pos="708"/>
        </w:tabs>
        <w:spacing w:line="320" w:lineRule="exact"/>
        <w:ind w:right="284"/>
        <w:jc w:val="both"/>
        <w:rPr>
          <w:rFonts w:ascii="Arial" w:hAnsi="Arial" w:cs="Arial"/>
          <w:b/>
          <w:bCs/>
          <w:color w:val="0000FF"/>
          <w:sz w:val="28"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     </w:t>
      </w:r>
      <w:r w:rsidR="000C12FF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</w:t>
      </w:r>
      <w:r w:rsidR="00BB5D4C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نخفاض</w:t>
      </w:r>
      <w:r w:rsidR="0035783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417D14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</w:t>
      </w:r>
      <w:r w:rsidR="00CE316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</w:t>
      </w:r>
      <w:r w:rsidR="00690A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رقم</w:t>
      </w:r>
      <w:r w:rsidR="00602A05" w:rsidRPr="004671F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استدلالي </w:t>
      </w:r>
      <w:r w:rsidR="00602A05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لاثمان عند الاستهلاك</w:t>
      </w:r>
      <w:r w:rsidR="000C12FF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 w:rsidR="000C12F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BB5D4C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</w:t>
      </w:r>
      <w:r w:rsidR="000C12F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5F2B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بسبب</w:t>
      </w:r>
      <w:r w:rsidR="00602A05" w:rsidRPr="00EA433C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BB5D4C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نخفاض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رقم الاستدلالي للمواد</w:t>
      </w:r>
      <w:r w:rsidR="00D976A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الغذائية ب </w:t>
      </w:r>
      <w:r w:rsidR="00BB5D4C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3</w:t>
      </w:r>
      <w:r w:rsidR="009474E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و</w:t>
      </w:r>
      <w:r w:rsidR="00BB5D4C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رتفاع</w:t>
      </w:r>
      <w:r w:rsidR="00926A0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رقم الاستدلالي للمواد</w:t>
      </w:r>
      <w:r w:rsidR="00A9798A" w:rsidRPr="00A9798A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5F2B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غير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غذائية</w:t>
      </w:r>
      <w:r w:rsidR="005F2B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 w:rsidR="005F2B6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BB5D4C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</w:t>
      </w:r>
      <w:r w:rsidR="005F2B6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.</w:t>
      </w:r>
      <w:r w:rsidR="00223EC7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مؤشر التضخم الأساسي من جهته في </w:t>
      </w:r>
      <w:r w:rsidR="00D52D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</w:t>
      </w:r>
      <w:r w:rsidR="006150F8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نخفاض</w:t>
      </w:r>
      <w:r w:rsidR="00D52D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ب </w:t>
      </w:r>
      <w:r w:rsidR="00D52D11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6150F8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3</w:t>
      </w:r>
      <w:r w:rsidR="00D52D11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خلال شهر و</w:t>
      </w:r>
      <w:r w:rsidR="006150F8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في ارتفاع</w:t>
      </w:r>
      <w:r w:rsidR="00D52D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89789E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6150F8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خلال سنة.</w:t>
      </w:r>
    </w:p>
    <w:p w:rsidR="007221D9" w:rsidRPr="009135CC" w:rsidRDefault="007221D9">
      <w:pPr>
        <w:tabs>
          <w:tab w:val="left" w:pos="708"/>
        </w:tabs>
        <w:spacing w:line="320" w:lineRule="exact"/>
        <w:ind w:left="281" w:right="284" w:firstLine="708"/>
        <w:rPr>
          <w:rFonts w:ascii="Arial" w:hAnsi="Arial" w:cs="Arial"/>
          <w:sz w:val="28"/>
          <w:szCs w:val="28"/>
          <w:lang w:bidi="ar-MA"/>
        </w:rPr>
      </w:pPr>
    </w:p>
    <w:p w:rsidR="009E579A" w:rsidRPr="004671FE" w:rsidRDefault="00115C8F" w:rsidP="00BB5D4C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سجل الرقم الاستدلالي </w:t>
      </w:r>
      <w:r w:rsidR="00506CE4">
        <w:rPr>
          <w:rFonts w:ascii="Arial" w:hAnsi="Arial" w:cs="Arial"/>
          <w:sz w:val="28"/>
          <w:szCs w:val="28"/>
          <w:rtl/>
          <w:lang w:bidi="ar-MA"/>
        </w:rPr>
        <w:t xml:space="preserve">للأثمان عند </w:t>
      </w:r>
      <w:proofErr w:type="spellStart"/>
      <w:r w:rsidR="00506CE4">
        <w:rPr>
          <w:rFonts w:ascii="Arial" w:hAnsi="Arial" w:cs="Arial"/>
          <w:sz w:val="28"/>
          <w:szCs w:val="28"/>
          <w:rtl/>
          <w:lang w:bidi="ar-MA"/>
        </w:rPr>
        <w:t>الاستهلاك</w:t>
      </w:r>
      <w:r w:rsidRPr="004671FE">
        <w:rPr>
          <w:rFonts w:ascii="Arial" w:hAnsi="Arial" w:cs="Arial"/>
          <w:sz w:val="28"/>
          <w:szCs w:val="28"/>
          <w:rtl/>
          <w:lang w:bidi="ar-MA"/>
        </w:rPr>
        <w:t>،</w:t>
      </w:r>
      <w:proofErr w:type="spellEnd"/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 خلال </w:t>
      </w:r>
      <w:r w:rsidR="009D0CAA">
        <w:rPr>
          <w:rFonts w:ascii="Arial" w:hAnsi="Arial" w:cs="Arial"/>
          <w:sz w:val="28"/>
          <w:szCs w:val="28"/>
          <w:rtl/>
          <w:lang w:bidi="ar-MA"/>
        </w:rPr>
        <w:t>شه</w:t>
      </w:r>
      <w:r w:rsidR="009D0CAA">
        <w:rPr>
          <w:rFonts w:ascii="Arial" w:hAnsi="Arial" w:cs="Arial" w:hint="cs"/>
          <w:sz w:val="28"/>
          <w:szCs w:val="28"/>
          <w:rtl/>
          <w:lang w:bidi="ar-MA"/>
        </w:rPr>
        <w:t xml:space="preserve">ر 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>أكتوبر</w:t>
      </w:r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17</w:t>
      </w:r>
      <w:proofErr w:type="spellStart"/>
      <w:r w:rsidRPr="004671FE">
        <w:rPr>
          <w:rFonts w:ascii="Arial" w:hAnsi="Arial" w:cs="Arial"/>
          <w:sz w:val="28"/>
          <w:szCs w:val="28"/>
          <w:rtl/>
          <w:lang w:bidi="ar-MA"/>
        </w:rPr>
        <w:t>،</w:t>
      </w:r>
      <w:proofErr w:type="spellEnd"/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>نخفاضا</w:t>
      </w:r>
      <w:r w:rsidR="009D0CAA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9D0CAA">
        <w:rPr>
          <w:rFonts w:ascii="Arial" w:hAnsi="Arial" w:cs="Arial"/>
          <w:sz w:val="28"/>
          <w:szCs w:val="28"/>
          <w:lang w:bidi="ar-MA"/>
        </w:rPr>
        <w:t>0,</w:t>
      </w:r>
      <w:r w:rsidR="00BB5D4C">
        <w:rPr>
          <w:rFonts w:ascii="Arial" w:hAnsi="Arial" w:cs="Arial"/>
          <w:sz w:val="28"/>
          <w:szCs w:val="28"/>
          <w:lang w:bidi="ar-MA"/>
        </w:rPr>
        <w:t>1</w:t>
      </w:r>
      <w:r w:rsidR="009D0CAA">
        <w:rPr>
          <w:rFonts w:ascii="Arial" w:hAnsi="Arial" w:cs="Arial"/>
          <w:sz w:val="28"/>
          <w:szCs w:val="28"/>
          <w:lang w:bidi="ar-MA"/>
        </w:rPr>
        <w:t>%</w:t>
      </w:r>
      <w:r w:rsidR="00357839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D7448" w:rsidRPr="004671FE">
        <w:rPr>
          <w:rFonts w:ascii="Arial" w:hAnsi="Arial" w:cs="Arial"/>
          <w:sz w:val="28"/>
          <w:szCs w:val="28"/>
          <w:rtl/>
          <w:lang w:bidi="ar-MA"/>
        </w:rPr>
        <w:t xml:space="preserve">بالمقارنة مع الشهر السابق.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هذا </w:t>
      </w:r>
      <w:r w:rsidR="008314FC">
        <w:rPr>
          <w:rFonts w:ascii="Arial" w:hAnsi="Arial" w:cs="Arial"/>
          <w:sz w:val="28"/>
          <w:szCs w:val="28"/>
          <w:rtl/>
          <w:lang w:bidi="ar-MA"/>
        </w:rPr>
        <w:t>ا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>لانخفاض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>عن</w:t>
      </w:r>
      <w:r w:rsidR="00EB7D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>تراجع</w:t>
      </w:r>
      <w:r w:rsidR="00C9768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B7DCF">
        <w:rPr>
          <w:rFonts w:ascii="Arial" w:hAnsi="Arial" w:cs="Arial"/>
          <w:sz w:val="28"/>
          <w:szCs w:val="28"/>
          <w:rtl/>
          <w:lang w:bidi="ar-MA"/>
        </w:rPr>
        <w:t>ال</w:t>
      </w:r>
      <w:r w:rsidR="0037612F">
        <w:rPr>
          <w:rFonts w:ascii="Arial" w:hAnsi="Arial" w:cs="Arial"/>
          <w:sz w:val="28"/>
          <w:szCs w:val="28"/>
          <w:rtl/>
          <w:lang w:bidi="ar-MA"/>
        </w:rPr>
        <w:t>رقم الاستدلالي للمواد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B7D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926A0E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BB5D4C">
        <w:rPr>
          <w:rFonts w:ascii="Arial" w:hAnsi="Arial" w:cs="Arial"/>
          <w:sz w:val="28"/>
          <w:szCs w:val="28"/>
          <w:lang w:bidi="ar-MA"/>
        </w:rPr>
        <w:t>0,3</w:t>
      </w:r>
      <w:r w:rsidR="00926A0E">
        <w:rPr>
          <w:rFonts w:ascii="Arial" w:hAnsi="Arial" w:cs="Arial"/>
          <w:sz w:val="28"/>
          <w:szCs w:val="28"/>
          <w:lang w:bidi="ar-MA"/>
        </w:rPr>
        <w:t>%</w:t>
      </w:r>
      <w:r w:rsidR="00926A0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B4030">
        <w:rPr>
          <w:rFonts w:ascii="Arial" w:hAnsi="Arial" w:cs="Arial"/>
          <w:sz w:val="28"/>
          <w:szCs w:val="28"/>
          <w:rtl/>
          <w:lang w:bidi="ar-MA"/>
        </w:rPr>
        <w:t>و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تزايد </w:t>
      </w:r>
      <w:r w:rsidR="00E226D9">
        <w:rPr>
          <w:rFonts w:ascii="Arial" w:hAnsi="Arial" w:cs="Arial"/>
          <w:sz w:val="28"/>
          <w:szCs w:val="28"/>
          <w:rtl/>
          <w:lang w:bidi="ar-MA"/>
        </w:rPr>
        <w:t>ا</w:t>
      </w:r>
      <w:r w:rsidR="00EB7DCF" w:rsidRPr="00C954F8">
        <w:rPr>
          <w:rFonts w:ascii="Arial" w:hAnsi="Arial" w:cs="Arial"/>
          <w:sz w:val="28"/>
          <w:szCs w:val="28"/>
          <w:rtl/>
          <w:lang w:bidi="ar-MA"/>
        </w:rPr>
        <w:t>لرقم الاستدلالي للمواد</w:t>
      </w:r>
      <w:r w:rsidR="005F2B69">
        <w:rPr>
          <w:rFonts w:ascii="Arial" w:hAnsi="Arial" w:cs="Arial" w:hint="cs"/>
          <w:sz w:val="28"/>
          <w:szCs w:val="28"/>
          <w:rtl/>
          <w:lang w:bidi="ar-MA"/>
        </w:rPr>
        <w:t xml:space="preserve"> غير</w:t>
      </w:r>
      <w:r w:rsidR="005C1C8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B7DCF" w:rsidRPr="00C954F8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5F2B69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5F2B69">
        <w:rPr>
          <w:rFonts w:ascii="Arial" w:hAnsi="Arial" w:cs="Arial"/>
          <w:sz w:val="28"/>
          <w:szCs w:val="28"/>
          <w:lang w:bidi="ar-MA"/>
        </w:rPr>
        <w:t>0,</w:t>
      </w:r>
      <w:r w:rsidR="00BB5D4C">
        <w:rPr>
          <w:rFonts w:ascii="Arial" w:hAnsi="Arial" w:cs="Arial"/>
          <w:sz w:val="28"/>
          <w:szCs w:val="28"/>
          <w:lang w:bidi="ar-MA"/>
        </w:rPr>
        <w:t>1</w:t>
      </w:r>
      <w:r w:rsidR="005F2B69">
        <w:rPr>
          <w:rFonts w:ascii="Arial" w:hAnsi="Arial" w:cs="Arial"/>
          <w:sz w:val="28"/>
          <w:szCs w:val="28"/>
          <w:lang w:bidi="ar-MA"/>
        </w:rPr>
        <w:t>%</w:t>
      </w:r>
      <w:r w:rsidR="00E226D9">
        <w:rPr>
          <w:rFonts w:ascii="Arial" w:hAnsi="Arial" w:cs="Arial"/>
          <w:sz w:val="28"/>
          <w:szCs w:val="28"/>
          <w:rtl/>
          <w:lang w:bidi="ar-MA"/>
        </w:rPr>
        <w:t>.</w:t>
      </w:r>
    </w:p>
    <w:p w:rsidR="009E579A" w:rsidRPr="004671FE" w:rsidRDefault="009E579A" w:rsidP="00AE6F27">
      <w:pPr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494AE2" w:rsidRDefault="00DC21FC" w:rsidP="00A6095F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0A7C14">
        <w:rPr>
          <w:rFonts w:ascii="Arial" w:hAnsi="Arial" w:cs="Arial"/>
          <w:sz w:val="28"/>
          <w:szCs w:val="28"/>
          <w:rtl/>
          <w:lang w:bidi="ar-MA"/>
        </w:rPr>
        <w:t>هم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C7994">
        <w:rPr>
          <w:rFonts w:ascii="Arial" w:hAnsi="Arial" w:cs="Arial"/>
          <w:sz w:val="28"/>
          <w:szCs w:val="28"/>
          <w:rtl/>
          <w:lang w:bidi="ar-MA"/>
        </w:rPr>
        <w:t>ا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>نخفاضا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المواد</w:t>
      </w:r>
      <w:r w:rsidR="00BC4748">
        <w:rPr>
          <w:rFonts w:ascii="Arial" w:hAnsi="Arial" w:cs="Arial"/>
          <w:sz w:val="28"/>
          <w:szCs w:val="28"/>
          <w:lang w:bidi="ar-MA"/>
        </w:rPr>
        <w:t xml:space="preserve"> </w:t>
      </w:r>
      <w:r w:rsidR="00905ED3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7142D">
        <w:rPr>
          <w:rFonts w:ascii="Arial" w:hAnsi="Arial" w:cs="Arial"/>
          <w:sz w:val="28"/>
          <w:szCs w:val="28"/>
          <w:rtl/>
          <w:lang w:bidi="ar-MA"/>
        </w:rPr>
        <w:t xml:space="preserve"> المسجلة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 xml:space="preserve"> م</w:t>
      </w:r>
      <w:r w:rsidR="00153804">
        <w:rPr>
          <w:rFonts w:ascii="Arial" w:hAnsi="Arial" w:cs="Arial" w:hint="cs"/>
          <w:sz w:val="28"/>
          <w:szCs w:val="28"/>
          <w:rtl/>
          <w:lang w:bidi="ar-MA"/>
        </w:rPr>
        <w:t xml:space="preserve">ا 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 xml:space="preserve">بين شهري </w:t>
      </w:r>
      <w:proofErr w:type="spellStart"/>
      <w:r w:rsidR="00BB5D4C">
        <w:rPr>
          <w:rFonts w:ascii="Arial" w:hAnsi="Arial" w:cs="Arial" w:hint="cs"/>
          <w:sz w:val="28"/>
          <w:szCs w:val="28"/>
          <w:rtl/>
          <w:lang w:bidi="ar-MA"/>
        </w:rPr>
        <w:t>شتنبر</w:t>
      </w:r>
      <w:proofErr w:type="spellEnd"/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وأكتوبر </w:t>
      </w:r>
      <w:r w:rsidR="00C871A5">
        <w:rPr>
          <w:rFonts w:ascii="Arial" w:hAnsi="Arial" w:cs="Arial"/>
          <w:sz w:val="28"/>
          <w:szCs w:val="28"/>
          <w:lang w:bidi="ar-MA"/>
        </w:rPr>
        <w:t>2017</w:t>
      </w:r>
      <w:r w:rsidR="00814771">
        <w:rPr>
          <w:rFonts w:ascii="Arial" w:hAnsi="Arial" w:cs="Arial"/>
          <w:sz w:val="28"/>
          <w:szCs w:val="28"/>
          <w:rtl/>
          <w:lang w:bidi="ar-MA"/>
        </w:rPr>
        <w:t xml:space="preserve"> على </w:t>
      </w:r>
      <w:r w:rsidR="00E7142D" w:rsidRPr="001E017E">
        <w:rPr>
          <w:rFonts w:ascii="Arial" w:hAnsi="Arial" w:cs="Arial"/>
          <w:sz w:val="28"/>
          <w:szCs w:val="28"/>
          <w:rtl/>
          <w:lang w:bidi="ar-MA"/>
        </w:rPr>
        <w:t>الخصوص</w:t>
      </w:r>
      <w:r w:rsidR="00003002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FE54E5">
        <w:rPr>
          <w:rFonts w:ascii="Arial" w:hAnsi="Arial" w:cs="Arial"/>
          <w:sz w:val="28"/>
          <w:szCs w:val="28"/>
          <w:rtl/>
          <w:lang w:bidi="ar-MA"/>
        </w:rPr>
        <w:t>أثمان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B5D4C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السمك وفواكه </w:t>
      </w:r>
      <w:proofErr w:type="spellStart"/>
      <w:r w:rsidR="00BB5D4C">
        <w:rPr>
          <w:rFonts w:ascii="Arial" w:hAnsi="Arial" w:cs="Arial" w:hint="cs"/>
          <w:sz w:val="28"/>
          <w:szCs w:val="28"/>
          <w:rtl/>
          <w:lang w:bidi="ar-MA"/>
        </w:rPr>
        <w:t>البحر</w:t>
      </w:r>
      <w:r w:rsidR="00BB5D4C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proofErr w:type="spellEnd"/>
      <w:r w:rsidR="00BB5D4C" w:rsidRPr="006C19C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B5D4C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BB5D4C">
        <w:rPr>
          <w:rFonts w:ascii="Arial" w:hAnsi="Arial" w:cs="Arial"/>
          <w:sz w:val="28"/>
          <w:szCs w:val="28"/>
          <w:lang w:bidi="ar-MA"/>
        </w:rPr>
        <w:t>3,9</w:t>
      </w:r>
      <w:r w:rsidR="00BB5D4C" w:rsidRPr="006C19CB">
        <w:rPr>
          <w:rFonts w:ascii="Arial" w:hAnsi="Arial" w:cs="Arial"/>
          <w:sz w:val="28"/>
          <w:szCs w:val="28"/>
          <w:lang w:bidi="ar-MA"/>
        </w:rPr>
        <w:t>%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BB5D4C">
        <w:rPr>
          <w:rFonts w:ascii="Arial" w:hAnsi="Arial" w:cs="Arial" w:hint="cs"/>
          <w:sz w:val="28"/>
          <w:szCs w:val="28"/>
          <w:rtl/>
          <w:lang w:bidi="ar-MA"/>
        </w:rPr>
        <w:t>و"اللحوم"</w:t>
      </w:r>
      <w:proofErr w:type="spellEnd"/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BB5D4C">
        <w:rPr>
          <w:rFonts w:ascii="Arial" w:hAnsi="Arial" w:cs="Arial"/>
          <w:sz w:val="28"/>
          <w:szCs w:val="28"/>
          <w:lang w:bidi="ar-MA"/>
        </w:rPr>
        <w:t>2,3%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BB5D4C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>"ا</w:t>
      </w:r>
      <w:r w:rsidR="009D0CAA">
        <w:rPr>
          <w:rFonts w:ascii="Arial" w:hAnsi="Arial" w:cs="Arial" w:hint="cs"/>
          <w:sz w:val="28"/>
          <w:szCs w:val="28"/>
          <w:rtl/>
          <w:lang w:bidi="ar-MA"/>
        </w:rPr>
        <w:t>لفواكه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823CE8">
        <w:rPr>
          <w:rFonts w:ascii="Arial" w:hAnsi="Arial" w:cs="Arial"/>
          <w:sz w:val="28"/>
          <w:szCs w:val="28"/>
          <w:lang w:bidi="ar-MA"/>
        </w:rPr>
        <w:t xml:space="preserve"> </w:t>
      </w:r>
      <w:r w:rsidR="00BB5D4C">
        <w:rPr>
          <w:rFonts w:ascii="Arial" w:hAnsi="Arial" w:cs="Arial"/>
          <w:sz w:val="28"/>
          <w:szCs w:val="28"/>
          <w:lang w:bidi="ar-MA"/>
        </w:rPr>
        <w:t>1,</w:t>
      </w:r>
      <w:r w:rsidR="007C7561">
        <w:rPr>
          <w:rFonts w:ascii="Arial" w:hAnsi="Arial" w:cs="Arial"/>
          <w:sz w:val="28"/>
          <w:szCs w:val="28"/>
          <w:lang w:bidi="ar-MA"/>
        </w:rPr>
        <w:t>1</w:t>
      </w:r>
      <w:r w:rsidR="00D976A0">
        <w:rPr>
          <w:rFonts w:ascii="Arial" w:hAnsi="Arial" w:cs="Arial"/>
          <w:sz w:val="28"/>
          <w:szCs w:val="28"/>
          <w:lang w:bidi="ar-MA"/>
        </w:rPr>
        <w:t>%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946D2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823CE8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9D0CAA">
        <w:rPr>
          <w:rFonts w:ascii="Arial" w:hAnsi="Arial" w:cs="Arial" w:hint="cs"/>
          <w:sz w:val="28"/>
          <w:szCs w:val="28"/>
          <w:rtl/>
          <w:lang w:bidi="ar-MA"/>
        </w:rPr>
        <w:t xml:space="preserve">القهوة والشاي </w:t>
      </w:r>
      <w:proofErr w:type="spellStart"/>
      <w:r w:rsidR="009D0CAA">
        <w:rPr>
          <w:rFonts w:ascii="Arial" w:hAnsi="Arial" w:cs="Arial" w:hint="cs"/>
          <w:sz w:val="28"/>
          <w:szCs w:val="28"/>
          <w:rtl/>
          <w:lang w:bidi="ar-MA"/>
        </w:rPr>
        <w:t>والكاكاو</w:t>
      </w:r>
      <w:r w:rsidR="00823CE8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823CE8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BB5D4C">
        <w:rPr>
          <w:rFonts w:ascii="Arial" w:hAnsi="Arial" w:cs="Arial"/>
          <w:sz w:val="28"/>
          <w:szCs w:val="28"/>
          <w:lang w:bidi="ar-MA"/>
        </w:rPr>
        <w:t>0,</w:t>
      </w:r>
      <w:r w:rsidR="007C7561">
        <w:rPr>
          <w:rFonts w:ascii="Arial" w:hAnsi="Arial" w:cs="Arial"/>
          <w:sz w:val="28"/>
          <w:szCs w:val="28"/>
          <w:lang w:bidi="ar-MA"/>
        </w:rPr>
        <w:t>7</w:t>
      </w:r>
      <w:r w:rsidR="00823CE8">
        <w:rPr>
          <w:rFonts w:ascii="Arial" w:hAnsi="Arial" w:cs="Arial"/>
          <w:sz w:val="28"/>
          <w:szCs w:val="28"/>
          <w:lang w:bidi="ar-MA"/>
        </w:rPr>
        <w:t>%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وعلى العكس من </w:t>
      </w:r>
      <w:proofErr w:type="spellStart"/>
      <w:r w:rsidR="00BB5D4C">
        <w:rPr>
          <w:rFonts w:ascii="Arial" w:hAnsi="Arial" w:cs="Arial" w:hint="cs"/>
          <w:sz w:val="28"/>
          <w:szCs w:val="28"/>
          <w:rtl/>
          <w:lang w:bidi="ar-MA"/>
        </w:rPr>
        <w:t>ذلك،</w:t>
      </w:r>
      <w:proofErr w:type="spellEnd"/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ارتفعت أثمان </w:t>
      </w:r>
      <w:proofErr w:type="spellStart"/>
      <w:r w:rsidR="00BB5D4C">
        <w:rPr>
          <w:rFonts w:ascii="Arial" w:hAnsi="Arial" w:cs="Arial" w:hint="cs"/>
          <w:sz w:val="28"/>
          <w:szCs w:val="28"/>
          <w:rtl/>
          <w:lang w:bidi="ar-MA"/>
        </w:rPr>
        <w:t>"الخضر"</w:t>
      </w:r>
      <w:proofErr w:type="spellEnd"/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BB5D4C">
        <w:rPr>
          <w:rFonts w:ascii="Arial" w:hAnsi="Arial" w:cs="Arial"/>
          <w:sz w:val="28"/>
          <w:szCs w:val="28"/>
          <w:lang w:bidi="ar-MA"/>
        </w:rPr>
        <w:t>2,2%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و"الزيوت وا</w:t>
      </w:r>
      <w:r w:rsidR="00A6095F">
        <w:rPr>
          <w:rFonts w:ascii="Arial" w:hAnsi="Arial" w:cs="Arial" w:hint="cs"/>
          <w:sz w:val="28"/>
          <w:szCs w:val="28"/>
          <w:rtl/>
          <w:lang w:bidi="ar-MA"/>
        </w:rPr>
        <w:t>لذ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هنيات" ب </w:t>
      </w:r>
      <w:r w:rsidR="00BB5D4C">
        <w:rPr>
          <w:rFonts w:ascii="Arial" w:hAnsi="Arial" w:cs="Arial"/>
          <w:sz w:val="28"/>
          <w:szCs w:val="28"/>
          <w:lang w:bidi="ar-MA"/>
        </w:rPr>
        <w:t>1,</w:t>
      </w:r>
      <w:r w:rsidR="007C7561">
        <w:rPr>
          <w:rFonts w:ascii="Arial" w:hAnsi="Arial" w:cs="Arial"/>
          <w:sz w:val="28"/>
          <w:szCs w:val="28"/>
          <w:lang w:bidi="ar-MA"/>
        </w:rPr>
        <w:t>9</w:t>
      </w:r>
      <w:r w:rsidR="00BB5D4C">
        <w:rPr>
          <w:rFonts w:ascii="Arial" w:hAnsi="Arial" w:cs="Arial"/>
          <w:sz w:val="28"/>
          <w:szCs w:val="28"/>
          <w:lang w:bidi="ar-MA"/>
        </w:rPr>
        <w:t>%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و"الحليب والجبن </w:t>
      </w:r>
      <w:proofErr w:type="spellStart"/>
      <w:r w:rsidR="00BB5D4C">
        <w:rPr>
          <w:rFonts w:ascii="Arial" w:hAnsi="Arial" w:cs="Arial" w:hint="cs"/>
          <w:sz w:val="28"/>
          <w:szCs w:val="28"/>
          <w:rtl/>
          <w:lang w:bidi="ar-MA"/>
        </w:rPr>
        <w:t>والبيض"</w:t>
      </w:r>
      <w:proofErr w:type="spellEnd"/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BB5D4C">
        <w:rPr>
          <w:rFonts w:ascii="Arial" w:hAnsi="Arial" w:cs="Arial"/>
          <w:sz w:val="28"/>
          <w:szCs w:val="28"/>
          <w:lang w:bidi="ar-MA"/>
        </w:rPr>
        <w:t>0,3%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223EC7" w:rsidRPr="00223EC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23CE8">
        <w:rPr>
          <w:rFonts w:ascii="Arial" w:hAnsi="Arial" w:cs="Arial" w:hint="cs"/>
          <w:sz w:val="28"/>
          <w:szCs w:val="28"/>
          <w:rtl/>
          <w:lang w:bidi="ar-MA"/>
        </w:rPr>
        <w:t xml:space="preserve">فيما يخص المواد غير </w:t>
      </w:r>
      <w:proofErr w:type="spellStart"/>
      <w:r w:rsidR="00823CE8">
        <w:rPr>
          <w:rFonts w:ascii="Arial" w:hAnsi="Arial" w:cs="Arial" w:hint="cs"/>
          <w:sz w:val="28"/>
          <w:szCs w:val="28"/>
          <w:rtl/>
          <w:lang w:bidi="ar-MA"/>
        </w:rPr>
        <w:t>الغذائية،</w:t>
      </w:r>
      <w:proofErr w:type="spellEnd"/>
      <w:r w:rsidR="00823CE8">
        <w:rPr>
          <w:rFonts w:ascii="Arial" w:hAnsi="Arial" w:cs="Arial" w:hint="cs"/>
          <w:sz w:val="28"/>
          <w:szCs w:val="28"/>
          <w:rtl/>
          <w:lang w:bidi="ar-MA"/>
        </w:rPr>
        <w:t xml:space="preserve"> ف</w:t>
      </w:r>
      <w:r w:rsidR="00490E21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823CE8">
        <w:rPr>
          <w:rFonts w:ascii="Arial" w:hAnsi="Arial" w:cs="Arial" w:hint="cs"/>
          <w:sz w:val="28"/>
          <w:szCs w:val="28"/>
          <w:rtl/>
          <w:lang w:bidi="ar-MA"/>
        </w:rPr>
        <w:t>ن ال</w:t>
      </w:r>
      <w:r w:rsidR="00896F96">
        <w:rPr>
          <w:rFonts w:ascii="Arial" w:hAnsi="Arial" w:cs="Arial" w:hint="cs"/>
          <w:sz w:val="28"/>
          <w:szCs w:val="28"/>
          <w:rtl/>
          <w:lang w:bidi="ar-MA"/>
        </w:rPr>
        <w:t>ارتفاع</w:t>
      </w:r>
      <w:r w:rsidR="00823CE8">
        <w:rPr>
          <w:rFonts w:ascii="Arial" w:hAnsi="Arial" w:cs="Arial" w:hint="cs"/>
          <w:sz w:val="28"/>
          <w:szCs w:val="28"/>
          <w:rtl/>
          <w:lang w:bidi="ar-MA"/>
        </w:rPr>
        <w:t xml:space="preserve"> هم على الخصوص أثمان </w:t>
      </w:r>
      <w:proofErr w:type="spellStart"/>
      <w:r w:rsidR="00823CE8">
        <w:rPr>
          <w:rFonts w:ascii="Arial" w:hAnsi="Arial" w:cs="Arial"/>
          <w:sz w:val="28"/>
          <w:szCs w:val="28"/>
          <w:rtl/>
          <w:lang w:bidi="ar-MA"/>
        </w:rPr>
        <w:t>"</w:t>
      </w:r>
      <w:r w:rsidR="00823CE8">
        <w:rPr>
          <w:rFonts w:ascii="Arial" w:hAnsi="Arial" w:cs="Arial" w:hint="cs"/>
          <w:sz w:val="28"/>
          <w:szCs w:val="28"/>
          <w:rtl/>
          <w:lang w:bidi="ar-MA"/>
        </w:rPr>
        <w:t>المحروقات</w:t>
      </w:r>
      <w:r w:rsidR="00823CE8">
        <w:rPr>
          <w:rFonts w:ascii="Arial" w:hAnsi="Arial" w:cs="Arial"/>
          <w:sz w:val="28"/>
          <w:szCs w:val="28"/>
          <w:rtl/>
          <w:lang w:bidi="ar-MA"/>
        </w:rPr>
        <w:t>"</w:t>
      </w:r>
      <w:proofErr w:type="spellEnd"/>
      <w:r w:rsidR="00823CE8">
        <w:rPr>
          <w:rFonts w:ascii="Arial" w:hAnsi="Arial" w:cs="Arial"/>
          <w:sz w:val="28"/>
          <w:szCs w:val="28"/>
          <w:rtl/>
          <w:lang w:bidi="ar-MA"/>
        </w:rPr>
        <w:t xml:space="preserve"> ب </w:t>
      </w:r>
      <w:r w:rsidR="002207A5">
        <w:rPr>
          <w:rFonts w:ascii="Arial" w:hAnsi="Arial" w:cs="Arial"/>
          <w:sz w:val="28"/>
          <w:szCs w:val="28"/>
          <w:lang w:bidi="ar-MA"/>
        </w:rPr>
        <w:t>0,9</w:t>
      </w:r>
      <w:r w:rsidR="00823CE8">
        <w:rPr>
          <w:rFonts w:ascii="Arial" w:hAnsi="Arial" w:cs="Arial"/>
          <w:sz w:val="28"/>
          <w:szCs w:val="28"/>
          <w:lang w:bidi="ar-MA"/>
        </w:rPr>
        <w:t>%</w:t>
      </w:r>
      <w:r w:rsidR="00823CE8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E772D4" w:rsidRPr="0004043D" w:rsidRDefault="00E772D4" w:rsidP="00E772D4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68484F" w:rsidRDefault="006D7752" w:rsidP="002068DE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AE3C81">
        <w:rPr>
          <w:rFonts w:ascii="Arial" w:hAnsi="Arial" w:cs="Arial"/>
          <w:sz w:val="28"/>
          <w:szCs w:val="28"/>
          <w:rtl/>
          <w:lang w:bidi="ar-MA"/>
        </w:rPr>
        <w:t>سجل</w:t>
      </w:r>
      <w:r w:rsidR="00DC21FC">
        <w:rPr>
          <w:rFonts w:ascii="Arial" w:hAnsi="Arial" w:cs="Arial"/>
          <w:sz w:val="28"/>
          <w:szCs w:val="28"/>
          <w:rtl/>
          <w:lang w:bidi="ar-MA"/>
        </w:rPr>
        <w:t xml:space="preserve"> الرقم الاستدلالي</w:t>
      </w:r>
      <w:r w:rsidR="00AE3C8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E49CF">
        <w:rPr>
          <w:rFonts w:ascii="Arial" w:hAnsi="Arial" w:cs="Arial"/>
          <w:sz w:val="28"/>
          <w:szCs w:val="28"/>
          <w:rtl/>
          <w:lang w:bidi="ar-MA"/>
        </w:rPr>
        <w:t xml:space="preserve">أهم </w:t>
      </w:r>
      <w:r w:rsidR="008314FC">
        <w:rPr>
          <w:rFonts w:ascii="Arial" w:hAnsi="Arial" w:cs="Arial"/>
          <w:sz w:val="28"/>
          <w:szCs w:val="28"/>
          <w:rtl/>
          <w:lang w:bidi="ar-MA"/>
        </w:rPr>
        <w:t>ا</w:t>
      </w:r>
      <w:r w:rsidR="005F2B69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B60705">
        <w:rPr>
          <w:rFonts w:ascii="Arial" w:hAnsi="Arial" w:cs="Arial" w:hint="cs"/>
          <w:sz w:val="28"/>
          <w:szCs w:val="28"/>
          <w:rtl/>
          <w:lang w:bidi="ar-MA"/>
        </w:rPr>
        <w:t>انخفاضات</w:t>
      </w:r>
      <w:r w:rsidR="00EE49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/>
          <w:sz w:val="28"/>
          <w:szCs w:val="28"/>
          <w:rtl/>
          <w:lang w:bidi="ar-MA"/>
        </w:rPr>
        <w:t xml:space="preserve">في </w:t>
      </w:r>
      <w:proofErr w:type="spellStart"/>
      <w:r w:rsidR="00B60705">
        <w:rPr>
          <w:rFonts w:ascii="Arial" w:hAnsi="Arial" w:cs="Arial" w:hint="cs"/>
          <w:sz w:val="28"/>
          <w:szCs w:val="28"/>
          <w:rtl/>
          <w:lang w:bidi="ar-MA"/>
        </w:rPr>
        <w:t>سطات</w:t>
      </w:r>
      <w:proofErr w:type="spellEnd"/>
      <w:r w:rsidR="005C1C8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B60705">
        <w:rPr>
          <w:rFonts w:ascii="Arial" w:hAnsi="Arial" w:cs="Arial"/>
          <w:sz w:val="28"/>
          <w:szCs w:val="28"/>
          <w:lang w:bidi="ar-MA"/>
        </w:rPr>
        <w:t>0,8</w:t>
      </w:r>
      <w:r w:rsidR="002559FB">
        <w:rPr>
          <w:rFonts w:ascii="Arial" w:hAnsi="Arial" w:cs="Arial"/>
          <w:sz w:val="28"/>
          <w:szCs w:val="28"/>
          <w:lang w:bidi="ar-MA"/>
        </w:rPr>
        <w:t>%</w:t>
      </w:r>
      <w:r w:rsidR="002559F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proofErr w:type="spellStart"/>
      <w:r w:rsidR="00B60705">
        <w:rPr>
          <w:rFonts w:ascii="Arial" w:hAnsi="Arial" w:cs="Arial" w:hint="cs"/>
          <w:sz w:val="28"/>
          <w:szCs w:val="28"/>
          <w:rtl/>
          <w:lang w:bidi="ar-MA"/>
        </w:rPr>
        <w:t>والحسيمة</w:t>
      </w:r>
      <w:proofErr w:type="spellEnd"/>
      <w:r w:rsidR="002559FB">
        <w:rPr>
          <w:rFonts w:ascii="Arial" w:hAnsi="Arial" w:cs="Arial"/>
          <w:sz w:val="28"/>
          <w:szCs w:val="28"/>
          <w:rtl/>
          <w:lang w:bidi="ar-MA"/>
        </w:rPr>
        <w:t xml:space="preserve"> ب</w:t>
      </w:r>
      <w:r w:rsidR="00B302C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60705">
        <w:rPr>
          <w:rFonts w:ascii="Arial" w:hAnsi="Arial" w:cs="Arial"/>
          <w:sz w:val="28"/>
          <w:szCs w:val="28"/>
          <w:lang w:bidi="ar-MA"/>
        </w:rPr>
        <w:t>0,5</w:t>
      </w:r>
      <w:r w:rsidR="00B302C1">
        <w:rPr>
          <w:rFonts w:ascii="Arial" w:hAnsi="Arial" w:cs="Arial"/>
          <w:sz w:val="28"/>
          <w:szCs w:val="28"/>
          <w:lang w:bidi="ar-MA"/>
        </w:rPr>
        <w:t>%</w:t>
      </w:r>
      <w:r w:rsidR="00B302C1">
        <w:rPr>
          <w:rFonts w:ascii="Arial" w:hAnsi="Arial" w:cs="Arial"/>
          <w:sz w:val="28"/>
          <w:szCs w:val="28"/>
          <w:rtl/>
          <w:lang w:bidi="ar-MA"/>
        </w:rPr>
        <w:t> </w:t>
      </w:r>
      <w:r w:rsidR="002068DE">
        <w:rPr>
          <w:rFonts w:ascii="Arial" w:hAnsi="Arial" w:cs="Arial" w:hint="cs"/>
          <w:sz w:val="28"/>
          <w:szCs w:val="28"/>
          <w:rtl/>
          <w:lang w:bidi="ar-MA"/>
        </w:rPr>
        <w:t>وفي الدار البيضاء</w:t>
      </w:r>
      <w:r w:rsidR="002068DE">
        <w:rPr>
          <w:rFonts w:ascii="Arial" w:hAnsi="Arial" w:cs="Arial"/>
          <w:sz w:val="28"/>
          <w:szCs w:val="28"/>
          <w:lang w:bidi="ar-MA"/>
        </w:rPr>
        <w:t xml:space="preserve"> </w:t>
      </w:r>
      <w:proofErr w:type="spellStart"/>
      <w:r w:rsidR="002068DE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B60705">
        <w:rPr>
          <w:rFonts w:ascii="Arial" w:hAnsi="Arial" w:cs="Arial" w:hint="cs"/>
          <w:sz w:val="28"/>
          <w:szCs w:val="28"/>
          <w:rtl/>
          <w:lang w:bidi="ar-MA"/>
        </w:rPr>
        <w:t>أكادير</w:t>
      </w:r>
      <w:proofErr w:type="spellEnd"/>
      <w:r w:rsidR="001741F7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B60705">
        <w:rPr>
          <w:rFonts w:ascii="Arial" w:hAnsi="Arial" w:cs="Arial"/>
          <w:sz w:val="28"/>
          <w:szCs w:val="28"/>
          <w:lang w:bidi="ar-MA"/>
        </w:rPr>
        <w:t>0,4</w:t>
      </w:r>
      <w:r w:rsidR="001741F7">
        <w:rPr>
          <w:rFonts w:ascii="Arial" w:hAnsi="Arial" w:cs="Arial"/>
          <w:sz w:val="28"/>
          <w:szCs w:val="28"/>
          <w:lang w:bidi="ar-MA"/>
        </w:rPr>
        <w:t>%</w:t>
      </w:r>
      <w:r w:rsidR="004D0833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="001741F7">
        <w:rPr>
          <w:rFonts w:ascii="Arial" w:hAnsi="Arial" w:cs="Arial" w:hint="cs"/>
          <w:sz w:val="28"/>
          <w:szCs w:val="28"/>
          <w:rtl/>
          <w:lang w:bidi="ar-MA"/>
        </w:rPr>
        <w:t xml:space="preserve">في </w:t>
      </w:r>
      <w:r w:rsidR="00B60705">
        <w:rPr>
          <w:rFonts w:ascii="Arial" w:hAnsi="Arial" w:cs="Arial" w:hint="cs"/>
          <w:sz w:val="28"/>
          <w:szCs w:val="28"/>
          <w:rtl/>
          <w:lang w:bidi="ar-MA"/>
        </w:rPr>
        <w:t xml:space="preserve">القنيطرة </w:t>
      </w:r>
      <w:proofErr w:type="spellStart"/>
      <w:r w:rsidR="00B60705">
        <w:rPr>
          <w:rFonts w:ascii="Arial" w:hAnsi="Arial" w:cs="Arial" w:hint="cs"/>
          <w:sz w:val="28"/>
          <w:szCs w:val="28"/>
          <w:rtl/>
          <w:lang w:bidi="ar-MA"/>
        </w:rPr>
        <w:t>وتطوان</w:t>
      </w:r>
      <w:proofErr w:type="spellEnd"/>
      <w:r w:rsidR="00B60705">
        <w:rPr>
          <w:rFonts w:ascii="Arial" w:hAnsi="Arial" w:cs="Arial" w:hint="cs"/>
          <w:sz w:val="28"/>
          <w:szCs w:val="28"/>
          <w:rtl/>
          <w:lang w:bidi="ar-MA"/>
        </w:rPr>
        <w:t xml:space="preserve"> وبني </w:t>
      </w:r>
      <w:proofErr w:type="spellStart"/>
      <w:r w:rsidR="00B60705">
        <w:rPr>
          <w:rFonts w:ascii="Arial" w:hAnsi="Arial" w:cs="Arial" w:hint="cs"/>
          <w:sz w:val="28"/>
          <w:szCs w:val="28"/>
          <w:rtl/>
          <w:lang w:bidi="ar-MA"/>
        </w:rPr>
        <w:t>ملال</w:t>
      </w:r>
      <w:proofErr w:type="spellEnd"/>
      <w:r w:rsidR="00BC474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E373D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B60705">
        <w:rPr>
          <w:rFonts w:ascii="Arial" w:hAnsi="Arial" w:cs="Arial"/>
          <w:sz w:val="28"/>
          <w:szCs w:val="28"/>
          <w:lang w:bidi="ar-MA"/>
        </w:rPr>
        <w:t>0,3%</w:t>
      </w:r>
      <w:r w:rsidR="003E373D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EF0E03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1741F7">
        <w:rPr>
          <w:rFonts w:ascii="Arial" w:hAnsi="Arial" w:cs="Arial"/>
          <w:sz w:val="28"/>
          <w:szCs w:val="28"/>
          <w:rtl/>
          <w:lang w:bidi="ar-MA"/>
        </w:rPr>
        <w:t xml:space="preserve">وعلى العكس من </w:t>
      </w:r>
      <w:proofErr w:type="spellStart"/>
      <w:r w:rsidR="001741F7">
        <w:rPr>
          <w:rFonts w:ascii="Arial" w:hAnsi="Arial" w:cs="Arial"/>
          <w:sz w:val="28"/>
          <w:szCs w:val="28"/>
          <w:rtl/>
          <w:lang w:bidi="ar-MA"/>
        </w:rPr>
        <w:t>ذلك،</w:t>
      </w:r>
      <w:proofErr w:type="spellEnd"/>
      <w:r w:rsidR="001741F7">
        <w:rPr>
          <w:rFonts w:ascii="Arial" w:hAnsi="Arial" w:cs="Arial"/>
          <w:sz w:val="28"/>
          <w:szCs w:val="28"/>
          <w:rtl/>
          <w:lang w:bidi="ar-MA"/>
        </w:rPr>
        <w:t xml:space="preserve"> سجل هذا الرقم </w:t>
      </w:r>
      <w:r w:rsidR="00B60705">
        <w:rPr>
          <w:rFonts w:ascii="Arial" w:hAnsi="Arial" w:cs="Arial" w:hint="cs"/>
          <w:sz w:val="28"/>
          <w:szCs w:val="28"/>
          <w:rtl/>
          <w:lang w:bidi="ar-MA"/>
        </w:rPr>
        <w:t>ارتفاعا في كل من</w:t>
      </w:r>
      <w:r w:rsidR="001741F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B60705">
        <w:rPr>
          <w:rFonts w:ascii="Arial" w:hAnsi="Arial" w:cs="Arial" w:hint="cs"/>
          <w:sz w:val="28"/>
          <w:szCs w:val="28"/>
          <w:rtl/>
          <w:lang w:bidi="ar-MA"/>
        </w:rPr>
        <w:t>كلميم</w:t>
      </w:r>
      <w:proofErr w:type="spellEnd"/>
      <w:r w:rsidR="001741F7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B60705">
        <w:rPr>
          <w:rFonts w:ascii="Arial" w:hAnsi="Arial" w:cs="Arial"/>
          <w:sz w:val="28"/>
          <w:szCs w:val="28"/>
          <w:lang w:bidi="ar-MA"/>
        </w:rPr>
        <w:t>0,9%</w:t>
      </w:r>
      <w:r w:rsidR="00B6070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B60705">
        <w:rPr>
          <w:rFonts w:ascii="Arial" w:hAnsi="Arial" w:cs="Arial" w:hint="cs"/>
          <w:sz w:val="28"/>
          <w:szCs w:val="28"/>
          <w:rtl/>
          <w:lang w:bidi="ar-MA"/>
        </w:rPr>
        <w:t>وآسفي</w:t>
      </w:r>
      <w:proofErr w:type="spellEnd"/>
      <w:r w:rsidR="00B60705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B60705">
        <w:rPr>
          <w:rFonts w:ascii="Arial" w:hAnsi="Arial" w:cs="Arial"/>
          <w:sz w:val="28"/>
          <w:szCs w:val="28"/>
          <w:lang w:bidi="ar-MA"/>
        </w:rPr>
        <w:t>0,</w:t>
      </w:r>
      <w:r w:rsidR="0094011C">
        <w:rPr>
          <w:rFonts w:ascii="Arial" w:hAnsi="Arial" w:cs="Arial"/>
          <w:sz w:val="28"/>
          <w:szCs w:val="28"/>
          <w:lang w:bidi="ar-MA"/>
        </w:rPr>
        <w:t>4</w:t>
      </w:r>
      <w:r w:rsidR="00B60705">
        <w:rPr>
          <w:rFonts w:ascii="Arial" w:hAnsi="Arial" w:cs="Arial"/>
          <w:sz w:val="28"/>
          <w:szCs w:val="28"/>
          <w:lang w:bidi="ar-MA"/>
        </w:rPr>
        <w:t>%</w:t>
      </w:r>
      <w:r w:rsidR="00B6070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B60705">
        <w:rPr>
          <w:rFonts w:ascii="Arial" w:hAnsi="Arial" w:cs="Arial" w:hint="cs"/>
          <w:sz w:val="28"/>
          <w:szCs w:val="28"/>
          <w:rtl/>
          <w:lang w:bidi="ar-MA"/>
        </w:rPr>
        <w:t>ووجدة</w:t>
      </w:r>
      <w:proofErr w:type="spellEnd"/>
      <w:r w:rsidR="00B60705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B60705">
        <w:rPr>
          <w:rFonts w:ascii="Arial" w:hAnsi="Arial" w:cs="Arial"/>
          <w:sz w:val="28"/>
          <w:szCs w:val="28"/>
          <w:lang w:bidi="ar-MA"/>
        </w:rPr>
        <w:t>0,3%</w:t>
      </w:r>
      <w:r w:rsidR="00B6070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B60705">
        <w:rPr>
          <w:rFonts w:ascii="Arial" w:hAnsi="Arial" w:cs="Arial" w:hint="cs"/>
          <w:sz w:val="28"/>
          <w:szCs w:val="28"/>
          <w:rtl/>
          <w:lang w:bidi="ar-MA"/>
        </w:rPr>
        <w:t>وفاس</w:t>
      </w:r>
      <w:proofErr w:type="spellEnd"/>
      <w:r w:rsidR="00B6070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B60705">
        <w:rPr>
          <w:rFonts w:ascii="Arial" w:hAnsi="Arial" w:cs="Arial" w:hint="cs"/>
          <w:sz w:val="28"/>
          <w:szCs w:val="28"/>
          <w:rtl/>
          <w:lang w:bidi="ar-MA"/>
        </w:rPr>
        <w:t>وطنجة</w:t>
      </w:r>
      <w:proofErr w:type="spellEnd"/>
      <w:r w:rsidR="00B60705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B60705">
        <w:rPr>
          <w:rFonts w:ascii="Arial" w:hAnsi="Arial" w:cs="Arial"/>
          <w:sz w:val="28"/>
          <w:szCs w:val="28"/>
          <w:lang w:bidi="ar-MA"/>
        </w:rPr>
        <w:t>0,2%</w:t>
      </w:r>
      <w:r w:rsidR="00B60705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0468B5" w:rsidRPr="000C23F6" w:rsidRDefault="000468B5" w:rsidP="00AE6F27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</w:p>
    <w:p w:rsidR="0068484F" w:rsidRDefault="00014A7D" w:rsidP="002207A5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المقارنة مع نفس الشهر من السنة </w:t>
      </w:r>
      <w:proofErr w:type="spellStart"/>
      <w:r w:rsidRPr="00014A7D">
        <w:rPr>
          <w:rFonts w:ascii="Arial" w:hAnsi="Arial" w:cs="Arial"/>
          <w:sz w:val="28"/>
          <w:szCs w:val="28"/>
          <w:rtl/>
          <w:lang w:bidi="ar-MA"/>
        </w:rPr>
        <w:t>السابقة،</w:t>
      </w:r>
      <w:proofErr w:type="spellEnd"/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سجل الرقم الاستدلالي للأثمان عند الاستهلاك </w:t>
      </w:r>
      <w:r w:rsidR="00690A11">
        <w:rPr>
          <w:rFonts w:ascii="Arial" w:hAnsi="Arial" w:cs="Arial"/>
          <w:sz w:val="28"/>
          <w:szCs w:val="28"/>
          <w:rtl/>
          <w:lang w:bidi="ar-MA"/>
        </w:rPr>
        <w:t>ا</w:t>
      </w:r>
      <w:r w:rsidR="00C32595">
        <w:rPr>
          <w:rFonts w:ascii="Arial" w:hAnsi="Arial" w:cs="Arial"/>
          <w:sz w:val="28"/>
          <w:szCs w:val="28"/>
          <w:rtl/>
          <w:lang w:bidi="ar-MA"/>
        </w:rPr>
        <w:t xml:space="preserve">رتفاعا 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CD006E">
        <w:rPr>
          <w:rFonts w:ascii="Arial" w:hAnsi="Arial" w:cs="Arial"/>
          <w:sz w:val="28"/>
          <w:szCs w:val="28"/>
          <w:lang w:bidi="ar-MA"/>
        </w:rPr>
        <w:t>0</w:t>
      </w:r>
      <w:r w:rsidR="007C70C1">
        <w:rPr>
          <w:rFonts w:ascii="Arial" w:hAnsi="Arial" w:cs="Arial"/>
          <w:sz w:val="28"/>
          <w:szCs w:val="28"/>
          <w:lang w:bidi="ar-MA"/>
        </w:rPr>
        <w:t>,</w:t>
      </w:r>
      <w:r w:rsidR="002207A5">
        <w:rPr>
          <w:rFonts w:ascii="Arial" w:hAnsi="Arial" w:cs="Arial"/>
          <w:sz w:val="28"/>
          <w:szCs w:val="28"/>
          <w:lang w:bidi="ar-MA"/>
        </w:rPr>
        <w:t>6</w:t>
      </w:r>
      <w:r w:rsidRPr="00014A7D">
        <w:rPr>
          <w:rFonts w:ascii="Arial" w:hAnsi="Arial" w:cs="Arial"/>
          <w:sz w:val="28"/>
          <w:szCs w:val="28"/>
          <w:lang w:bidi="ar-MA"/>
        </w:rPr>
        <w:t>%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خلال شهر </w:t>
      </w:r>
      <w:r w:rsidR="002207A5">
        <w:rPr>
          <w:rFonts w:ascii="Arial" w:hAnsi="Arial" w:cs="Arial" w:hint="cs"/>
          <w:sz w:val="28"/>
          <w:szCs w:val="28"/>
          <w:rtl/>
          <w:lang w:bidi="ar-MA"/>
        </w:rPr>
        <w:t>أكتوب</w:t>
      </w:r>
      <w:r w:rsidR="00271254">
        <w:rPr>
          <w:rFonts w:ascii="Arial" w:hAnsi="Arial" w:cs="Arial" w:hint="cs"/>
          <w:sz w:val="28"/>
          <w:szCs w:val="28"/>
          <w:rtl/>
          <w:lang w:bidi="ar-MA"/>
        </w:rPr>
        <w:t>ر</w:t>
      </w:r>
      <w:r w:rsidR="00C871A5">
        <w:rPr>
          <w:rFonts w:ascii="Arial" w:hAnsi="Arial" w:cs="Arial"/>
          <w:sz w:val="28"/>
          <w:szCs w:val="28"/>
          <w:lang w:bidi="ar-MA"/>
        </w:rPr>
        <w:t>2017</w:t>
      </w:r>
      <w:r w:rsidRPr="00014A7D">
        <w:rPr>
          <w:rFonts w:ascii="Arial" w:hAnsi="Arial" w:cs="Arial"/>
          <w:sz w:val="28"/>
          <w:szCs w:val="28"/>
          <w:rtl/>
          <w:lang w:bidi="ar-MA"/>
        </w:rPr>
        <w:t>.</w:t>
      </w:r>
      <w:r w:rsidR="00E7294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هذا </w:t>
      </w:r>
      <w:r w:rsidR="00C25A2D">
        <w:rPr>
          <w:rFonts w:ascii="Arial" w:hAnsi="Arial" w:cs="Arial"/>
          <w:sz w:val="28"/>
          <w:szCs w:val="28"/>
          <w:rtl/>
          <w:lang w:bidi="ar-MA"/>
        </w:rPr>
        <w:t>ا</w:t>
      </w:r>
      <w:r w:rsidR="00690A11">
        <w:rPr>
          <w:rFonts w:ascii="Arial" w:hAnsi="Arial" w:cs="Arial"/>
          <w:sz w:val="28"/>
          <w:szCs w:val="28"/>
          <w:rtl/>
          <w:lang w:bidi="ar-MA"/>
        </w:rPr>
        <w:t>ل</w:t>
      </w:r>
      <w:r w:rsidR="00BB6137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4A083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عن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ت</w:t>
      </w:r>
      <w:r w:rsidR="00BB6137">
        <w:rPr>
          <w:rFonts w:ascii="Arial" w:hAnsi="Arial" w:cs="Arial"/>
          <w:sz w:val="28"/>
          <w:szCs w:val="28"/>
          <w:rtl/>
          <w:lang w:bidi="ar-MA"/>
        </w:rPr>
        <w:t>زايد</w:t>
      </w:r>
      <w:r w:rsidR="007C70C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أثمان المواد</w:t>
      </w:r>
      <w:r w:rsidR="00BB613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97A49">
        <w:rPr>
          <w:rFonts w:ascii="Arial" w:hAnsi="Arial" w:cs="Arial" w:hint="cs"/>
          <w:sz w:val="28"/>
          <w:szCs w:val="28"/>
          <w:rtl/>
          <w:lang w:bidi="ar-MA"/>
        </w:rPr>
        <w:t xml:space="preserve">غير </w:t>
      </w:r>
      <w:r w:rsidR="00D2435D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724791">
        <w:rPr>
          <w:rFonts w:ascii="Arial" w:hAnsi="Arial" w:cs="Arial"/>
          <w:sz w:val="28"/>
          <w:szCs w:val="28"/>
          <w:rtl/>
          <w:lang w:bidi="ar-MA"/>
        </w:rPr>
        <w:t xml:space="preserve"> ب </w:t>
      </w:r>
      <w:r w:rsidR="00CD006E">
        <w:rPr>
          <w:rFonts w:ascii="Arial" w:hAnsi="Arial" w:cs="Arial"/>
          <w:sz w:val="28"/>
          <w:szCs w:val="28"/>
          <w:lang w:bidi="ar-MA"/>
        </w:rPr>
        <w:t>1</w:t>
      </w:r>
      <w:r w:rsidR="007C70C1">
        <w:rPr>
          <w:rFonts w:ascii="Arial" w:hAnsi="Arial" w:cs="Arial"/>
          <w:sz w:val="28"/>
          <w:szCs w:val="28"/>
          <w:lang w:bidi="ar-MA"/>
        </w:rPr>
        <w:t>,</w:t>
      </w:r>
      <w:r w:rsidR="00CD006E">
        <w:rPr>
          <w:rFonts w:ascii="Arial" w:hAnsi="Arial" w:cs="Arial"/>
          <w:sz w:val="28"/>
          <w:szCs w:val="28"/>
          <w:lang w:bidi="ar-MA"/>
        </w:rPr>
        <w:t>3</w:t>
      </w:r>
      <w:r w:rsidR="00724791">
        <w:rPr>
          <w:rFonts w:ascii="Arial" w:hAnsi="Arial" w:cs="Arial"/>
          <w:sz w:val="28"/>
          <w:szCs w:val="28"/>
          <w:lang w:bidi="ar-MA"/>
        </w:rPr>
        <w:t>%</w:t>
      </w:r>
      <w:r w:rsidR="0010777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C036F">
        <w:rPr>
          <w:rFonts w:ascii="Arial" w:hAnsi="Arial" w:cs="Arial"/>
          <w:sz w:val="28"/>
          <w:szCs w:val="28"/>
          <w:rtl/>
          <w:lang w:bidi="ar-MA"/>
        </w:rPr>
        <w:t>و</w:t>
      </w:r>
      <w:r w:rsidR="00CD006E">
        <w:rPr>
          <w:rFonts w:ascii="Arial" w:hAnsi="Arial" w:cs="Arial" w:hint="cs"/>
          <w:sz w:val="28"/>
          <w:szCs w:val="28"/>
          <w:rtl/>
          <w:lang w:bidi="ar-MA"/>
        </w:rPr>
        <w:t>تراجع اثمان</w:t>
      </w:r>
      <w:r w:rsidR="0027125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المواد</w:t>
      </w:r>
      <w:r w:rsidR="00297BF3" w:rsidRPr="00C954F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الغذائية ب</w:t>
      </w:r>
      <w:r w:rsidR="0075479A" w:rsidRPr="00C954F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CD006E">
        <w:rPr>
          <w:rFonts w:ascii="Arial" w:hAnsi="Arial" w:cs="Arial"/>
          <w:sz w:val="28"/>
          <w:szCs w:val="28"/>
          <w:lang w:bidi="ar-MA"/>
        </w:rPr>
        <w:t>0</w:t>
      </w:r>
      <w:r w:rsidR="007C70C1">
        <w:rPr>
          <w:rFonts w:ascii="Arial" w:hAnsi="Arial" w:cs="Arial"/>
          <w:sz w:val="28"/>
          <w:szCs w:val="28"/>
          <w:lang w:bidi="ar-MA"/>
        </w:rPr>
        <w:t>,</w:t>
      </w:r>
      <w:r w:rsidR="002207A5">
        <w:rPr>
          <w:rFonts w:ascii="Arial" w:hAnsi="Arial" w:cs="Arial"/>
          <w:sz w:val="28"/>
          <w:szCs w:val="28"/>
          <w:lang w:bidi="ar-MA"/>
        </w:rPr>
        <w:t>2</w:t>
      </w:r>
      <w:r w:rsidR="008B6DA0" w:rsidRPr="00C954F8">
        <w:rPr>
          <w:rFonts w:ascii="Arial" w:hAnsi="Arial" w:cs="Arial"/>
          <w:sz w:val="28"/>
          <w:szCs w:val="28"/>
          <w:lang w:bidi="ar-MA"/>
        </w:rPr>
        <w:t>%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.</w:t>
      </w:r>
      <w:r w:rsidR="0082489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7193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تراوحت نسب التغير </w:t>
      </w:r>
      <w:r w:rsidR="00824895">
        <w:rPr>
          <w:rFonts w:ascii="Arial" w:hAnsi="Arial" w:cs="Arial"/>
          <w:sz w:val="28"/>
          <w:szCs w:val="28"/>
          <w:rtl/>
          <w:lang w:bidi="ar-MA"/>
        </w:rPr>
        <w:t>ل</w:t>
      </w:r>
      <w:r w:rsidR="00EE49CF" w:rsidRPr="00C954F8">
        <w:rPr>
          <w:rFonts w:ascii="Arial" w:hAnsi="Arial" w:cs="Arial"/>
          <w:sz w:val="28"/>
          <w:szCs w:val="28"/>
          <w:rtl/>
          <w:lang w:bidi="ar-MA"/>
        </w:rPr>
        <w:t xml:space="preserve">لمواد غير الغذائية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ما بين</w:t>
      </w:r>
      <w:r w:rsidR="00BD4491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ا</w:t>
      </w:r>
      <w:r w:rsidR="002207A5">
        <w:rPr>
          <w:rFonts w:ascii="Arial" w:hAnsi="Arial" w:cs="Arial" w:hint="cs"/>
          <w:sz w:val="28"/>
          <w:szCs w:val="28"/>
          <w:rtl/>
          <w:lang w:bidi="ar-MA"/>
        </w:rPr>
        <w:t>ستقرار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 بالنسبة</w:t>
      </w:r>
      <w:r w:rsid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A104A3">
        <w:rPr>
          <w:rFonts w:ascii="Arial" w:hAnsi="Arial" w:cs="Arial"/>
          <w:sz w:val="28"/>
          <w:szCs w:val="28"/>
          <w:rtl/>
          <w:lang w:bidi="ar-MA"/>
        </w:rPr>
        <w:t>ل</w:t>
      </w:r>
      <w:r w:rsidR="00A026CD">
        <w:rPr>
          <w:rFonts w:ascii="Arial" w:hAnsi="Arial" w:cs="Arial"/>
          <w:sz w:val="28"/>
          <w:szCs w:val="28"/>
          <w:lang w:bidi="ar-MA"/>
        </w:rPr>
        <w:t> </w:t>
      </w:r>
      <w:proofErr w:type="spellStart"/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3C036F">
        <w:rPr>
          <w:rFonts w:ascii="Arial" w:hAnsi="Arial" w:cs="Arial"/>
          <w:sz w:val="28"/>
          <w:szCs w:val="28"/>
          <w:rtl/>
          <w:lang w:bidi="ar-MA"/>
        </w:rPr>
        <w:t>ا</w:t>
      </w:r>
      <w:r w:rsidR="007C70C1">
        <w:rPr>
          <w:rFonts w:ascii="Arial" w:hAnsi="Arial" w:cs="Arial" w:hint="cs"/>
          <w:sz w:val="28"/>
          <w:szCs w:val="28"/>
          <w:rtl/>
          <w:lang w:bidi="ar-MA"/>
        </w:rPr>
        <w:t>لمواصلات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proofErr w:type="spellEnd"/>
      <w:r w:rsidR="00775CF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9164CC" w:rsidRPr="004671FE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قدره</w:t>
      </w:r>
      <w:r w:rsidR="00CD006E">
        <w:rPr>
          <w:rFonts w:ascii="Arial" w:hAnsi="Arial" w:cs="Arial"/>
          <w:sz w:val="28"/>
          <w:szCs w:val="28"/>
          <w:lang w:bidi="ar-MA"/>
        </w:rPr>
        <w:t>3</w:t>
      </w:r>
      <w:r w:rsidR="00271254">
        <w:rPr>
          <w:rFonts w:ascii="Arial" w:hAnsi="Arial" w:cs="Arial"/>
          <w:sz w:val="28"/>
          <w:szCs w:val="28"/>
          <w:lang w:bidi="ar-MA"/>
        </w:rPr>
        <w:t>,</w:t>
      </w:r>
      <w:r w:rsidR="002207A5">
        <w:rPr>
          <w:rFonts w:ascii="Arial" w:hAnsi="Arial" w:cs="Arial"/>
          <w:sz w:val="28"/>
          <w:szCs w:val="28"/>
          <w:lang w:bidi="ar-MA"/>
        </w:rPr>
        <w:t>2</w:t>
      </w:r>
      <w:r w:rsidR="00FE3C5D">
        <w:rPr>
          <w:rFonts w:ascii="Arial" w:hAnsi="Arial" w:cs="Arial"/>
          <w:sz w:val="28"/>
          <w:szCs w:val="28"/>
          <w:lang w:bidi="ar-MA"/>
        </w:rPr>
        <w:t>%</w:t>
      </w:r>
      <w:r w:rsidR="00D3361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بالنسبة ل </w:t>
      </w:r>
      <w:r w:rsidR="007C70C1">
        <w:rPr>
          <w:rFonts w:ascii="Arial" w:hAnsi="Arial" w:cs="Arial" w:hint="cs"/>
          <w:sz w:val="28"/>
          <w:szCs w:val="28"/>
          <w:rtl/>
          <w:lang w:bidi="ar-MA"/>
        </w:rPr>
        <w:t>"المطاعم والفنادق"</w:t>
      </w:r>
      <w:r w:rsidR="00BD4491">
        <w:rPr>
          <w:rFonts w:ascii="Arial" w:hAnsi="Arial" w:cs="Arial"/>
          <w:sz w:val="28"/>
          <w:szCs w:val="28"/>
          <w:lang w:bidi="ar-MA"/>
        </w:rPr>
        <w:t>.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</w:p>
    <w:p w:rsidR="0068484F" w:rsidRDefault="0068484F" w:rsidP="00AE6F27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057509" w:rsidRPr="00495D0A" w:rsidRDefault="008B6DA0" w:rsidP="00043D1C">
      <w:pPr>
        <w:tabs>
          <w:tab w:val="left" w:pos="708"/>
        </w:tabs>
        <w:spacing w:line="36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3D7D59">
        <w:rPr>
          <w:rFonts w:ascii="Arial" w:hAnsi="Arial" w:cs="Arial"/>
          <w:sz w:val="28"/>
          <w:szCs w:val="28"/>
          <w:lang w:bidi="ar-MA"/>
        </w:rPr>
        <w:t xml:space="preserve"> </w:t>
      </w:r>
      <w:proofErr w:type="spellStart"/>
      <w:r w:rsidR="00DC21FC" w:rsidRPr="00495D0A">
        <w:rPr>
          <w:rFonts w:ascii="Arial" w:hAnsi="Arial" w:cs="Arial"/>
          <w:sz w:val="28"/>
          <w:szCs w:val="28"/>
          <w:rtl/>
          <w:lang w:bidi="ar-MA"/>
        </w:rPr>
        <w:t>وهكذا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،</w:t>
      </w:r>
      <w:proofErr w:type="spellEnd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يكون مؤشر التضخم </w:t>
      </w:r>
      <w:proofErr w:type="spellStart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الأساسي،</w:t>
      </w:r>
      <w:proofErr w:type="spellEnd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الذي يستثني المواد ذات الأثمان المحددة والمواد ذات التقلبات </w:t>
      </w:r>
      <w:proofErr w:type="spellStart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العالية،</w:t>
      </w:r>
      <w:proofErr w:type="spellEnd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قد عرف خلال </w:t>
      </w:r>
      <w:r w:rsidR="000609AB">
        <w:rPr>
          <w:rFonts w:ascii="Arial" w:hAnsi="Arial" w:cs="Arial"/>
          <w:sz w:val="28"/>
          <w:szCs w:val="28"/>
          <w:rtl/>
          <w:lang w:bidi="ar-MA"/>
        </w:rPr>
        <w:t>شهر</w:t>
      </w:r>
      <w:r w:rsidR="003A60C2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207A5">
        <w:rPr>
          <w:rFonts w:ascii="Arial" w:hAnsi="Arial" w:cs="Arial" w:hint="cs"/>
          <w:sz w:val="28"/>
          <w:szCs w:val="28"/>
          <w:rtl/>
          <w:lang w:bidi="ar-MA"/>
        </w:rPr>
        <w:t>أكتوبر</w:t>
      </w:r>
      <w:r w:rsidR="00A026CD" w:rsidRPr="00495D0A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17</w:t>
      </w:r>
      <w:r w:rsidR="007C70C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>ا</w:t>
      </w:r>
      <w:r w:rsidR="00043D1C">
        <w:rPr>
          <w:rFonts w:ascii="Arial" w:hAnsi="Arial" w:cs="Arial" w:hint="cs"/>
          <w:sz w:val="28"/>
          <w:szCs w:val="28"/>
          <w:rtl/>
          <w:lang w:bidi="ar-MA"/>
        </w:rPr>
        <w:t>نخفاضا</w:t>
      </w:r>
      <w:r w:rsidR="00D52D11">
        <w:rPr>
          <w:rFonts w:ascii="Arial" w:hAnsi="Arial" w:cs="Arial"/>
          <w:sz w:val="28"/>
          <w:szCs w:val="28"/>
          <w:rtl/>
          <w:lang w:bidi="ar-MA"/>
        </w:rPr>
        <w:t xml:space="preserve"> ب </w:t>
      </w:r>
      <w:r w:rsidR="00D52D11">
        <w:rPr>
          <w:rFonts w:ascii="Arial" w:hAnsi="Arial" w:cs="Arial"/>
          <w:sz w:val="28"/>
          <w:szCs w:val="28"/>
          <w:lang w:bidi="ar-MA"/>
        </w:rPr>
        <w:t>0,</w:t>
      </w:r>
      <w:r w:rsidR="00043D1C">
        <w:rPr>
          <w:rFonts w:ascii="Arial" w:hAnsi="Arial" w:cs="Arial"/>
          <w:sz w:val="28"/>
          <w:szCs w:val="28"/>
          <w:lang w:bidi="ar-MA"/>
        </w:rPr>
        <w:t>3</w:t>
      </w:r>
      <w:r w:rsidR="00D52D11">
        <w:rPr>
          <w:rFonts w:ascii="Arial" w:hAnsi="Arial" w:cs="Arial"/>
          <w:sz w:val="28"/>
          <w:szCs w:val="28"/>
          <w:lang w:bidi="ar-MA"/>
        </w:rPr>
        <w:t>%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بالمقارنة مع شهر</w:t>
      </w:r>
      <w:r w:rsidR="0015694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207A5">
        <w:rPr>
          <w:rFonts w:ascii="Arial" w:hAnsi="Arial" w:cs="Arial" w:hint="cs"/>
          <w:sz w:val="28"/>
          <w:szCs w:val="28"/>
          <w:rtl/>
          <w:lang w:bidi="ar-MA"/>
        </w:rPr>
        <w:t>شتنبر</w:t>
      </w:r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17</w:t>
      </w:r>
      <w:r w:rsidR="006A39A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753A1" w:rsidRPr="00495D0A">
        <w:rPr>
          <w:rFonts w:ascii="Arial" w:hAnsi="Arial" w:cs="Arial"/>
          <w:sz w:val="28"/>
          <w:szCs w:val="28"/>
          <w:rtl/>
          <w:lang w:bidi="ar-MA"/>
        </w:rPr>
        <w:t>و</w:t>
      </w:r>
      <w:r w:rsidR="00043D1C">
        <w:rPr>
          <w:rFonts w:ascii="Arial" w:hAnsi="Arial" w:cs="Arial" w:hint="cs"/>
          <w:sz w:val="28"/>
          <w:szCs w:val="28"/>
          <w:rtl/>
          <w:lang w:bidi="ar-MA"/>
        </w:rPr>
        <w:t xml:space="preserve">ارتفاعا 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D017CA">
        <w:rPr>
          <w:rFonts w:ascii="Arial" w:hAnsi="Arial" w:cs="Arial"/>
          <w:sz w:val="28"/>
          <w:szCs w:val="28"/>
          <w:lang w:bidi="ar-MA"/>
        </w:rPr>
        <w:t>1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,</w:t>
      </w:r>
      <w:r w:rsidR="00043D1C">
        <w:rPr>
          <w:rFonts w:ascii="Arial" w:hAnsi="Arial" w:cs="Arial"/>
          <w:sz w:val="28"/>
          <w:szCs w:val="28"/>
          <w:lang w:bidi="ar-MA"/>
        </w:rPr>
        <w:t>1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%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بالمقارنة مع شهر </w:t>
      </w:r>
      <w:r w:rsidR="002207A5">
        <w:rPr>
          <w:rFonts w:ascii="Arial" w:hAnsi="Arial" w:cs="Arial" w:hint="cs"/>
          <w:sz w:val="28"/>
          <w:szCs w:val="28"/>
          <w:rtl/>
          <w:lang w:bidi="ar-MA"/>
        </w:rPr>
        <w:t>أكتوبر</w:t>
      </w:r>
      <w:r w:rsidR="00C871A5">
        <w:rPr>
          <w:rFonts w:ascii="Arial" w:hAnsi="Arial" w:cs="Arial"/>
          <w:sz w:val="28"/>
          <w:szCs w:val="28"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lang w:bidi="ar-MA"/>
        </w:rPr>
        <w:t>.</w:t>
      </w:r>
      <w:r w:rsidR="00C871A5">
        <w:rPr>
          <w:rFonts w:ascii="Arial" w:hAnsi="Arial" w:cs="Arial"/>
          <w:sz w:val="28"/>
          <w:szCs w:val="28"/>
          <w:lang w:bidi="ar-MA"/>
        </w:rPr>
        <w:t>2016</w:t>
      </w:r>
    </w:p>
    <w:p w:rsidR="009E579A" w:rsidRDefault="009E579A" w:rsidP="00506CE4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lang w:bidi="ar-MA"/>
        </w:rPr>
      </w:pPr>
    </w:p>
    <w:p w:rsidR="009671C2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B86F23" w:rsidRPr="000C23F6" w:rsidRDefault="00B86F23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671C2" w:rsidRPr="004671FE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144C5F" w:rsidRDefault="009E579A">
      <w:pPr>
        <w:pStyle w:val="Titre7"/>
        <w:spacing w:line="400" w:lineRule="exact"/>
        <w:ind w:firstLine="0"/>
        <w:jc w:val="both"/>
        <w:rPr>
          <w:rFonts w:ascii="Arial" w:hAnsi="Arial" w:cs="Arial"/>
          <w:sz w:val="36"/>
          <w:szCs w:val="36"/>
          <w:lang w:bidi="ar-MA"/>
        </w:rPr>
      </w:pPr>
    </w:p>
    <w:p w:rsidR="009E579A" w:rsidRPr="007F43FA" w:rsidRDefault="009E579A">
      <w:pPr>
        <w:jc w:val="both"/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tabs>
          <w:tab w:val="left" w:pos="850"/>
        </w:tabs>
        <w:spacing w:line="320" w:lineRule="exact"/>
        <w:ind w:left="252" w:right="-360" w:firstLine="538"/>
        <w:jc w:val="both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  <w:r w:rsidRPr="004671FE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</w:t>
      </w:r>
    </w:p>
    <w:p w:rsidR="009E579A" w:rsidRPr="004671FE" w:rsidRDefault="009E579A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</w:p>
    <w:p w:rsidR="00605727" w:rsidRPr="004671FE" w:rsidRDefault="00605727" w:rsidP="00605727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ind w:left="113" w:right="74"/>
        <w:jc w:val="center"/>
        <w:rPr>
          <w:rFonts w:ascii="Arial" w:hAnsi="Arial" w:cs="Arial"/>
          <w:b/>
          <w:bCs/>
          <w:color w:val="0000FF"/>
          <w:szCs w:val="48"/>
          <w:rtl/>
          <w:lang w:bidi="ar-MA"/>
        </w:rPr>
      </w:pPr>
      <w:r w:rsidRPr="004671FE">
        <w:rPr>
          <w:rFonts w:ascii="Arial" w:hAnsi="Arial" w:cs="Arial"/>
          <w:b/>
          <w:bCs/>
          <w:color w:val="0000FF"/>
          <w:szCs w:val="48"/>
          <w:rtl/>
          <w:lang w:bidi="ar-MA"/>
        </w:rPr>
        <w:t>الأثمــان</w:t>
      </w: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spacing w:line="320" w:lineRule="exact"/>
        <w:ind w:left="113" w:right="72"/>
        <w:jc w:val="center"/>
        <w:rPr>
          <w:rFonts w:ascii="Arial" w:hAnsi="Arial" w:cs="Arial"/>
          <w:b/>
          <w:bCs/>
          <w:color w:val="0000FF"/>
          <w:szCs w:val="48"/>
          <w:lang w:bidi="ar-MA"/>
        </w:rPr>
      </w:pPr>
    </w:p>
    <w:p w:rsidR="00605727" w:rsidRPr="004671FE" w:rsidRDefault="00605727" w:rsidP="00605727">
      <w:pPr>
        <w:pStyle w:val="Corpsdetexte"/>
        <w:bidi/>
        <w:spacing w:line="320" w:lineRule="exact"/>
        <w:jc w:val="center"/>
        <w:rPr>
          <w:rFonts w:cs="Arial"/>
          <w:b/>
          <w:bCs/>
          <w:sz w:val="36"/>
          <w:szCs w:val="36"/>
          <w:rtl/>
          <w:lang w:bidi="ar-MA"/>
        </w:rPr>
      </w:pPr>
      <w:r>
        <w:rPr>
          <w:rFonts w:cs="Arial"/>
          <w:b/>
          <w:bCs/>
          <w:sz w:val="36"/>
          <w:szCs w:val="36"/>
          <w:rtl/>
          <w:lang w:bidi="ar-MA"/>
        </w:rPr>
        <w:t>الرق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م </w:t>
      </w:r>
      <w:r w:rsidR="00BB1AD1" w:rsidRPr="004671FE">
        <w:rPr>
          <w:rFonts w:cs="Arial"/>
          <w:b/>
          <w:bCs/>
          <w:sz w:val="36"/>
          <w:szCs w:val="36"/>
          <w:rtl/>
          <w:lang w:bidi="ar-MA"/>
        </w:rPr>
        <w:t>الاستدلالي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 </w:t>
      </w:r>
      <w:r>
        <w:rPr>
          <w:rFonts w:cs="Arial"/>
          <w:b/>
          <w:bCs/>
          <w:sz w:val="36"/>
          <w:szCs w:val="36"/>
          <w:rtl/>
          <w:lang w:bidi="ar-MA"/>
        </w:rPr>
        <w:t>للاثمان عند الاستهلاك</w:t>
      </w:r>
    </w:p>
    <w:p w:rsidR="00605727" w:rsidRPr="004671FE" w:rsidRDefault="00605727" w:rsidP="00605727">
      <w:pPr>
        <w:pStyle w:val="Corpsdetexte"/>
        <w:bidi/>
        <w:spacing w:line="320" w:lineRule="exact"/>
        <w:jc w:val="center"/>
        <w:rPr>
          <w:rFonts w:cs="Arial"/>
          <w:b/>
          <w:bCs/>
          <w:sz w:val="28"/>
          <w:szCs w:val="28"/>
          <w:lang w:bidi="ar-MA"/>
        </w:rPr>
      </w:pPr>
      <w:r w:rsidRPr="004671FE">
        <w:rPr>
          <w:rFonts w:cs="Arial"/>
          <w:b/>
          <w:bCs/>
          <w:sz w:val="28"/>
          <w:szCs w:val="28"/>
          <w:rtl/>
          <w:lang w:bidi="ar-MA"/>
        </w:rPr>
        <w:t>التطور حسب مجموعات المواد</w:t>
      </w:r>
    </w:p>
    <w:tbl>
      <w:tblPr>
        <w:bidiVisual/>
        <w:tblW w:w="9014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391"/>
        <w:gridCol w:w="1563"/>
        <w:gridCol w:w="1440"/>
        <w:gridCol w:w="1620"/>
      </w:tblGrid>
      <w:tr w:rsidR="00605727" w:rsidRPr="001F441C" w:rsidTr="00A723F0">
        <w:trPr>
          <w:trHeight w:val="315"/>
          <w:jc w:val="center"/>
        </w:trPr>
        <w:tc>
          <w:tcPr>
            <w:tcW w:w="439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                أقسام المواد</w:t>
            </w:r>
          </w:p>
        </w:tc>
        <w:tc>
          <w:tcPr>
            <w:tcW w:w="4623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</w:tr>
      <w:tr w:rsidR="00605727" w:rsidRPr="001F441C" w:rsidTr="00A723F0">
        <w:trPr>
          <w:trHeight w:val="300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4623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1F441C" w:rsidTr="00A723F0">
        <w:trPr>
          <w:trHeight w:val="285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2207A5" w:rsidP="00C871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شتنبر</w:t>
            </w:r>
            <w:r w:rsidR="00605727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="00C871A5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2207A5" w:rsidP="00C871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أكتوبر</w:t>
            </w:r>
            <w:r w:rsidR="00833E99">
              <w:rPr>
                <w:rFonts w:ascii="Arial" w:hAnsi="Arial" w:cs="Arial"/>
                <w:b/>
                <w:bCs/>
                <w:rtl/>
                <w:lang w:bidi="ar-MA"/>
              </w:rPr>
              <w:t xml:space="preserve"> </w:t>
            </w:r>
            <w:r w:rsidR="00C871A5">
              <w:rPr>
                <w:rFonts w:ascii="Arial" w:hAnsi="Arial" w:cs="Arial"/>
                <w:b/>
                <w:bCs/>
                <w:lang w:bidi="ar-MA"/>
              </w:rPr>
              <w:t>2017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05727" w:rsidRPr="001F441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1F441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D75BB2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D75BB2" w:rsidRPr="001F441C" w:rsidRDefault="00D75BB2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8,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3</w:t>
            </w:r>
          </w:p>
        </w:tc>
      </w:tr>
      <w:tr w:rsidR="00D75BB2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D75BB2" w:rsidRPr="001F441C" w:rsidRDefault="00D75BB2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1F441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1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D75BB2" w:rsidRPr="001F441C" w:rsidTr="00A723F0">
        <w:trPr>
          <w:trHeight w:val="26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D75BB2" w:rsidRPr="001F441C" w:rsidRDefault="00D75BB2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75BB2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D75BB2" w:rsidRPr="001F441C" w:rsidRDefault="00D75BB2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 غير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1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</w:tr>
      <w:tr w:rsidR="00D75BB2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D75BB2" w:rsidRPr="001F441C" w:rsidRDefault="00D75BB2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D75BB2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D75BB2" w:rsidRPr="001F441C" w:rsidRDefault="00D75BB2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D75BB2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D75BB2" w:rsidRPr="001F441C" w:rsidRDefault="00D75BB2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75BB2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D75BB2" w:rsidRPr="001F441C" w:rsidRDefault="00D75BB2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6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صح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D75BB2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D75BB2" w:rsidRPr="001F441C" w:rsidRDefault="00D75BB2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7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نق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D75BB2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D75BB2" w:rsidRPr="001F441C" w:rsidRDefault="00D75BB2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8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مواصلات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75BB2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D75BB2" w:rsidRPr="001F441C" w:rsidRDefault="00D75BB2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D75BB2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D75BB2" w:rsidRPr="001F441C" w:rsidRDefault="00D75BB2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10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تعلي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75BB2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D75BB2" w:rsidRPr="001F441C" w:rsidRDefault="00D75BB2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D75BB2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D75BB2" w:rsidRPr="001F441C" w:rsidRDefault="00D75BB2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D75BB2" w:rsidRPr="001F441C" w:rsidTr="00A723F0">
        <w:trPr>
          <w:trHeight w:val="27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D75BB2" w:rsidRPr="001F441C" w:rsidRDefault="00D75BB2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8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8,6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1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 xml:space="preserve">     </w:t>
      </w:r>
      <w:r w:rsidRPr="004671FE">
        <w:rPr>
          <w:rFonts w:cs="Arial"/>
          <w:b/>
          <w:bCs/>
          <w:rtl/>
          <w:lang w:bidi="ar-MA"/>
        </w:rPr>
        <w:t xml:space="preserve"> 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605727">
      <w:pPr>
        <w:pStyle w:val="Corpsdetexte"/>
        <w:bidi/>
        <w:spacing w:line="280" w:lineRule="exact"/>
        <w:jc w:val="both"/>
        <w:rPr>
          <w:rFonts w:cs="Arial"/>
          <w:b/>
          <w:bCs/>
          <w:szCs w:val="28"/>
          <w:rtl/>
          <w:lang w:bidi="ar-MA"/>
        </w:rPr>
      </w:pPr>
    </w:p>
    <w:p w:rsidR="00605727" w:rsidRPr="004671FE" w:rsidRDefault="00605727" w:rsidP="00605727">
      <w:pPr>
        <w:pStyle w:val="Corpsdetexte"/>
        <w:bidi/>
        <w:spacing w:line="280" w:lineRule="exact"/>
        <w:jc w:val="center"/>
        <w:rPr>
          <w:rFonts w:cs="Arial"/>
          <w:b/>
          <w:bCs/>
          <w:szCs w:val="28"/>
          <w:rtl/>
          <w:lang w:bidi="ar-MA"/>
        </w:rPr>
      </w:pPr>
    </w:p>
    <w:tbl>
      <w:tblPr>
        <w:bidiVisual/>
        <w:tblW w:w="9071" w:type="dxa"/>
        <w:jc w:val="center"/>
        <w:tblInd w:w="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3"/>
        <w:gridCol w:w="909"/>
        <w:gridCol w:w="990"/>
        <w:gridCol w:w="850"/>
        <w:gridCol w:w="853"/>
        <w:gridCol w:w="851"/>
        <w:gridCol w:w="875"/>
      </w:tblGrid>
      <w:tr w:rsidR="00605727" w:rsidRPr="008631BC" w:rsidTr="00A723F0">
        <w:trPr>
          <w:trHeight w:val="255"/>
          <w:jc w:val="center"/>
        </w:trPr>
        <w:tc>
          <w:tcPr>
            <w:tcW w:w="37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8631B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أقسام المواد</w:t>
            </w:r>
          </w:p>
        </w:tc>
        <w:tc>
          <w:tcPr>
            <w:tcW w:w="274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2579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2207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F60D07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ل</w:t>
            </w:r>
            <w:r w:rsidR="002207A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لعشرة </w:t>
            </w:r>
            <w:r w:rsidR="00F60D07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أشهر الأولى</w:t>
            </w:r>
          </w:p>
        </w:tc>
      </w:tr>
      <w:tr w:rsidR="00605727" w:rsidRPr="008631BC" w:rsidTr="00A723F0">
        <w:trPr>
          <w:trHeight w:val="255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74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579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8631BC" w:rsidTr="00A723F0">
        <w:trPr>
          <w:trHeight w:val="416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46BF" w:rsidRDefault="00BC0568" w:rsidP="00DF28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أ</w:t>
            </w:r>
            <w:r w:rsidR="002207A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كتوبر</w:t>
            </w:r>
          </w:p>
          <w:p w:rsidR="00605727" w:rsidRPr="00A153EC" w:rsidRDefault="00C871A5" w:rsidP="00C871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46BF" w:rsidRDefault="002207A5" w:rsidP="00BC46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أكتوبر</w:t>
            </w:r>
          </w:p>
          <w:p w:rsidR="00605727" w:rsidRPr="00A153EC" w:rsidRDefault="00C871A5" w:rsidP="00BC46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C871A5" w:rsidP="00DF280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C871A5" w:rsidP="00DF280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7</w:t>
            </w:r>
          </w:p>
        </w:tc>
        <w:tc>
          <w:tcPr>
            <w:tcW w:w="87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D75BB2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D75BB2" w:rsidRPr="008631BC" w:rsidRDefault="00D75BB2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مواد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9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3</w:t>
            </w:r>
          </w:p>
        </w:tc>
      </w:tr>
      <w:tr w:rsidR="00D75BB2" w:rsidRPr="008631BC" w:rsidTr="00A723F0">
        <w:trPr>
          <w:trHeight w:val="259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D75BB2" w:rsidRPr="008631BC" w:rsidRDefault="00D75BB2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8631B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2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</w:tr>
      <w:tr w:rsidR="00D75BB2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D75BB2" w:rsidRPr="008631BC" w:rsidRDefault="00D75BB2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D75BB2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D75BB2" w:rsidRPr="008631BC" w:rsidRDefault="00D75BB2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 xml:space="preserve"> المواد غير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8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2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3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4</w:t>
            </w:r>
          </w:p>
        </w:tc>
      </w:tr>
      <w:tr w:rsidR="00D75BB2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D75BB2" w:rsidRPr="008631BC" w:rsidRDefault="00D75BB2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D75BB2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D75BB2" w:rsidRPr="008631BC" w:rsidRDefault="00D75BB2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D75BB2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D75BB2" w:rsidRPr="008631BC" w:rsidRDefault="00D75BB2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D75BB2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D75BB2" w:rsidRPr="008631BC" w:rsidRDefault="00D75BB2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6 - الصح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D75BB2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D75BB2" w:rsidRPr="008631BC" w:rsidRDefault="00D75BB2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7 - النق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D75BB2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D75BB2" w:rsidRPr="008631BC" w:rsidRDefault="00D75BB2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8 - المواصلات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D75BB2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D75BB2" w:rsidRPr="008631BC" w:rsidRDefault="00D75BB2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D75BB2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D75BB2" w:rsidRPr="008631BC" w:rsidRDefault="00D75BB2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0 - التعليم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2</w:t>
            </w:r>
          </w:p>
        </w:tc>
        <w:tc>
          <w:tcPr>
            <w:tcW w:w="851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1</w:t>
            </w:r>
          </w:p>
        </w:tc>
        <w:tc>
          <w:tcPr>
            <w:tcW w:w="875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</w:tr>
      <w:tr w:rsidR="00D75BB2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D75BB2" w:rsidRPr="008631BC" w:rsidRDefault="00D75BB2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909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6</w:t>
            </w:r>
          </w:p>
        </w:tc>
        <w:tc>
          <w:tcPr>
            <w:tcW w:w="99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6</w:t>
            </w:r>
          </w:p>
        </w:tc>
        <w:tc>
          <w:tcPr>
            <w:tcW w:w="85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853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3</w:t>
            </w:r>
          </w:p>
        </w:tc>
        <w:tc>
          <w:tcPr>
            <w:tcW w:w="851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4</w:t>
            </w:r>
          </w:p>
        </w:tc>
        <w:tc>
          <w:tcPr>
            <w:tcW w:w="875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</w:tr>
      <w:tr w:rsidR="00D75BB2" w:rsidRPr="008631BC" w:rsidTr="00A723F0">
        <w:trPr>
          <w:trHeight w:val="31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D75BB2" w:rsidRPr="008631BC" w:rsidRDefault="00D75BB2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909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99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85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853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851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875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D75BB2" w:rsidRPr="008631BC" w:rsidTr="00A723F0">
        <w:trPr>
          <w:trHeight w:val="28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D75BB2" w:rsidRPr="008631BC" w:rsidRDefault="00D75BB2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90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9</w:t>
            </w:r>
          </w:p>
        </w:tc>
        <w:tc>
          <w:tcPr>
            <w:tcW w:w="99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8,6</w:t>
            </w:r>
          </w:p>
        </w:tc>
        <w:tc>
          <w:tcPr>
            <w:tcW w:w="85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6</w:t>
            </w:r>
          </w:p>
        </w:tc>
        <w:tc>
          <w:tcPr>
            <w:tcW w:w="85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0</w:t>
            </w:r>
          </w:p>
        </w:tc>
        <w:tc>
          <w:tcPr>
            <w:tcW w:w="85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6</w:t>
            </w:r>
          </w:p>
        </w:tc>
        <w:tc>
          <w:tcPr>
            <w:tcW w:w="875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  </w:t>
      </w:r>
      <w:r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rtl/>
          <w:lang w:bidi="ar-MA"/>
        </w:rPr>
        <w:t xml:space="preserve"> 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703CB8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rtl/>
          <w:lang w:bidi="ar-MA"/>
        </w:rPr>
      </w:pPr>
    </w:p>
    <w:p w:rsidR="00703CB8" w:rsidRDefault="00605727" w:rsidP="00605727">
      <w:pPr>
        <w:spacing w:line="240" w:lineRule="exact"/>
        <w:jc w:val="right"/>
        <w:rPr>
          <w:rFonts w:cs="Arial"/>
          <w:b/>
          <w:bCs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36"/>
          <w:szCs w:val="36"/>
          <w:rtl/>
          <w:lang w:bidi="ar-MA"/>
        </w:rPr>
        <w:br w:type="page"/>
      </w: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>الرقم الاستدلالي للاثمان عند الاستهلاك</w:t>
      </w:r>
    </w:p>
    <w:p w:rsidR="00703CB8" w:rsidRPr="004671FE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rtl/>
          <w:lang w:bidi="ar-MA"/>
        </w:rPr>
      </w:pPr>
      <w:r w:rsidRPr="004671FE">
        <w:rPr>
          <w:rFonts w:cs="Arial"/>
          <w:b/>
          <w:bCs/>
          <w:szCs w:val="28"/>
          <w:rtl/>
          <w:lang w:bidi="ar-MA"/>
        </w:rPr>
        <w:t>التطور حسب المدن</w:t>
      </w:r>
    </w:p>
    <w:tbl>
      <w:tblPr>
        <w:bidiVisual/>
        <w:tblW w:w="82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1531"/>
        <w:gridCol w:w="1199"/>
        <w:gridCol w:w="1211"/>
        <w:gridCol w:w="859"/>
        <w:gridCol w:w="1125"/>
        <w:gridCol w:w="1134"/>
        <w:gridCol w:w="1152"/>
      </w:tblGrid>
      <w:tr w:rsidR="00703CB8" w:rsidRPr="00A153EC" w:rsidTr="00DF7520">
        <w:trPr>
          <w:trHeight w:val="270"/>
          <w:jc w:val="center"/>
        </w:trPr>
        <w:tc>
          <w:tcPr>
            <w:tcW w:w="153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دن</w:t>
            </w:r>
          </w:p>
        </w:tc>
        <w:tc>
          <w:tcPr>
            <w:tcW w:w="326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3411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2207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D04F7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</w:t>
            </w:r>
            <w:r w:rsidR="002207A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لعشرة </w:t>
            </w:r>
            <w:r w:rsidR="00F60D07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أشهر الأولى</w:t>
            </w:r>
          </w:p>
        </w:tc>
      </w:tr>
      <w:tr w:rsidR="00703CB8" w:rsidRPr="00A153EC" w:rsidTr="00DF7520">
        <w:trPr>
          <w:trHeight w:val="270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26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411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703CB8" w:rsidRPr="00A153EC" w:rsidTr="00DF7520">
        <w:trPr>
          <w:trHeight w:val="345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2207A5" w:rsidP="00C871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شتنبر</w:t>
            </w:r>
            <w:r w:rsidR="00833E99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="00C871A5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7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BC0568" w:rsidP="00BC056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أ</w:t>
            </w:r>
            <w:r w:rsidR="002207A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كتوبر</w:t>
            </w:r>
            <w:r w:rsidR="00DF280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="00C871A5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7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C871A5" w:rsidP="00DF280C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C871A5" w:rsidP="00DF280C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7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D75BB2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D75BB2" w:rsidRPr="00A153EC" w:rsidRDefault="00D75BB2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أكادير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D75BB2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D75BB2" w:rsidRPr="00A153EC" w:rsidRDefault="00D75BB2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ر البيضاء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D75BB2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D75BB2" w:rsidRPr="00A153EC" w:rsidRDefault="00D75BB2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فاس</w:t>
            </w:r>
            <w:proofErr w:type="spellEnd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 xml:space="preserve"> 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D75BB2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D75BB2" w:rsidRPr="00A153EC" w:rsidRDefault="00D75BB2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قنيطر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D75BB2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D75BB2" w:rsidRPr="00A153EC" w:rsidRDefault="00D75BB2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راكش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D75BB2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D75BB2" w:rsidRPr="00A153EC" w:rsidRDefault="00D75BB2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وجد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D75BB2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D75BB2" w:rsidRPr="00A153EC" w:rsidRDefault="00D75BB2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رباط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D75BB2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D75BB2" w:rsidRPr="00A153EC" w:rsidRDefault="00D75BB2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تطوان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D75BB2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D75BB2" w:rsidRPr="00A153EC" w:rsidRDefault="00D75BB2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كناس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</w:tr>
      <w:tr w:rsidR="00D75BB2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D75BB2" w:rsidRPr="00A153EC" w:rsidRDefault="00D75BB2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طنجة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D75BB2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D75BB2" w:rsidRPr="00A153EC" w:rsidRDefault="00D75BB2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عيو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D75BB2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D75BB2" w:rsidRPr="00A153EC" w:rsidRDefault="00D75BB2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خل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D75BB2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D75BB2" w:rsidRPr="00A153EC" w:rsidRDefault="00D75BB2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كلميم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D75BB2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D75BB2" w:rsidRPr="00A153EC" w:rsidRDefault="00D75BB2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سطات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D75BB2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D75BB2" w:rsidRPr="00A153EC" w:rsidRDefault="00D75BB2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آسفي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D75BB2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D75BB2" w:rsidRPr="00A153EC" w:rsidRDefault="00D75BB2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 xml:space="preserve">بني </w:t>
            </w: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لال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D75BB2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D75BB2" w:rsidRPr="00A153EC" w:rsidRDefault="00D75BB2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حسيمة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D75BB2" w:rsidRPr="00A153EC" w:rsidTr="006F7E0B">
        <w:trPr>
          <w:trHeight w:val="300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D75BB2" w:rsidRPr="00A153EC" w:rsidRDefault="00D75BB2" w:rsidP="006E4F8A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rtl/>
                <w:lang w:bidi="ar-MA"/>
              </w:rPr>
              <w:t>المجموع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8,7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8,6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6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5BB2" w:rsidRDefault="00D75BB2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</w:t>
            </w:r>
          </w:p>
        </w:tc>
      </w:tr>
    </w:tbl>
    <w:p w:rsidR="00C166B5" w:rsidRPr="004671FE" w:rsidRDefault="00C166B5" w:rsidP="00C166B5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</w:t>
      </w:r>
      <w:r>
        <w:rPr>
          <w:rFonts w:cs="Arial"/>
          <w:b/>
          <w:bCs/>
          <w:rtl/>
          <w:lang w:bidi="ar-MA"/>
        </w:rPr>
        <w:t xml:space="preserve">            </w:t>
      </w:r>
      <w:r w:rsidRPr="004671FE"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E1254B" w:rsidRPr="00070661" w:rsidRDefault="00E1254B" w:rsidP="00E1254B">
      <w:pPr>
        <w:rPr>
          <w:lang w:bidi="ar-MA"/>
        </w:rPr>
      </w:pPr>
    </w:p>
    <w:p w:rsidR="00703CB8" w:rsidRDefault="00703CB8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E1254B" w:rsidRPr="00E1254B" w:rsidRDefault="00E1254B" w:rsidP="00E1254B">
      <w:pPr>
        <w:rPr>
          <w:lang w:bidi="ar-MA"/>
        </w:rPr>
      </w:pPr>
    </w:p>
    <w:p w:rsidR="00A250D1" w:rsidRDefault="00A250D1" w:rsidP="00A250D1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sectPr w:rsidR="008075F6" w:rsidSect="00402008">
      <w:pgSz w:w="11906" w:h="16838"/>
      <w:pgMar w:top="719" w:right="1418" w:bottom="54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ECB" w:rsidRDefault="00931ECB">
      <w:pPr>
        <w:jc w:val="right"/>
      </w:pPr>
      <w:r>
        <w:separator/>
      </w:r>
    </w:p>
  </w:endnote>
  <w:endnote w:type="continuationSeparator" w:id="0">
    <w:p w:rsidR="00931ECB" w:rsidRDefault="00931ECB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ECB" w:rsidRDefault="00931ECB">
      <w:pPr>
        <w:jc w:val="right"/>
      </w:pPr>
      <w:r>
        <w:separator/>
      </w:r>
    </w:p>
  </w:footnote>
  <w:footnote w:type="continuationSeparator" w:id="0">
    <w:p w:rsidR="00931ECB" w:rsidRDefault="00931ECB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29A0"/>
    <w:rsid w:val="00003002"/>
    <w:rsid w:val="000031A1"/>
    <w:rsid w:val="00011489"/>
    <w:rsid w:val="00014311"/>
    <w:rsid w:val="00014550"/>
    <w:rsid w:val="000146CD"/>
    <w:rsid w:val="000146F1"/>
    <w:rsid w:val="00014A7D"/>
    <w:rsid w:val="00015B58"/>
    <w:rsid w:val="00016996"/>
    <w:rsid w:val="00020A71"/>
    <w:rsid w:val="000224A5"/>
    <w:rsid w:val="00023754"/>
    <w:rsid w:val="00027104"/>
    <w:rsid w:val="00027809"/>
    <w:rsid w:val="00030CA7"/>
    <w:rsid w:val="00031EB8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7D0"/>
    <w:rsid w:val="000430BB"/>
    <w:rsid w:val="00043D1C"/>
    <w:rsid w:val="000447BF"/>
    <w:rsid w:val="000468B5"/>
    <w:rsid w:val="00046D23"/>
    <w:rsid w:val="000477B8"/>
    <w:rsid w:val="00047D6A"/>
    <w:rsid w:val="00050F52"/>
    <w:rsid w:val="00052E8D"/>
    <w:rsid w:val="00054AE8"/>
    <w:rsid w:val="00056C1B"/>
    <w:rsid w:val="00057509"/>
    <w:rsid w:val="00060067"/>
    <w:rsid w:val="000609AB"/>
    <w:rsid w:val="00061C8B"/>
    <w:rsid w:val="00062166"/>
    <w:rsid w:val="00062A84"/>
    <w:rsid w:val="0006381E"/>
    <w:rsid w:val="00063836"/>
    <w:rsid w:val="000704AC"/>
    <w:rsid w:val="00070540"/>
    <w:rsid w:val="00070661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6D2"/>
    <w:rsid w:val="00094B65"/>
    <w:rsid w:val="0009601E"/>
    <w:rsid w:val="00097A49"/>
    <w:rsid w:val="000A0EAC"/>
    <w:rsid w:val="000A7C14"/>
    <w:rsid w:val="000B1E72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12FF"/>
    <w:rsid w:val="000C23F6"/>
    <w:rsid w:val="000C49B0"/>
    <w:rsid w:val="000C522D"/>
    <w:rsid w:val="000C52FC"/>
    <w:rsid w:val="000C58B7"/>
    <w:rsid w:val="000D26CA"/>
    <w:rsid w:val="000D5C67"/>
    <w:rsid w:val="000D7448"/>
    <w:rsid w:val="000E3762"/>
    <w:rsid w:val="000F45B4"/>
    <w:rsid w:val="000F4B3F"/>
    <w:rsid w:val="000F58D9"/>
    <w:rsid w:val="0010193B"/>
    <w:rsid w:val="001054E6"/>
    <w:rsid w:val="0010593C"/>
    <w:rsid w:val="0010600E"/>
    <w:rsid w:val="00106965"/>
    <w:rsid w:val="00106C4B"/>
    <w:rsid w:val="00107566"/>
    <w:rsid w:val="00107771"/>
    <w:rsid w:val="00107799"/>
    <w:rsid w:val="00110803"/>
    <w:rsid w:val="0011099A"/>
    <w:rsid w:val="001130CB"/>
    <w:rsid w:val="00113647"/>
    <w:rsid w:val="001156AE"/>
    <w:rsid w:val="00115C8F"/>
    <w:rsid w:val="00121A0B"/>
    <w:rsid w:val="0012276F"/>
    <w:rsid w:val="00123E4D"/>
    <w:rsid w:val="00123E7F"/>
    <w:rsid w:val="00131302"/>
    <w:rsid w:val="00133549"/>
    <w:rsid w:val="00136986"/>
    <w:rsid w:val="00144C5F"/>
    <w:rsid w:val="00145010"/>
    <w:rsid w:val="001455FD"/>
    <w:rsid w:val="00147371"/>
    <w:rsid w:val="00147E22"/>
    <w:rsid w:val="00153804"/>
    <w:rsid w:val="00153A4D"/>
    <w:rsid w:val="00156947"/>
    <w:rsid w:val="001613A8"/>
    <w:rsid w:val="001664C7"/>
    <w:rsid w:val="00166D20"/>
    <w:rsid w:val="00170F76"/>
    <w:rsid w:val="001738F8"/>
    <w:rsid w:val="00173A84"/>
    <w:rsid w:val="00173AF2"/>
    <w:rsid w:val="001741F7"/>
    <w:rsid w:val="0017468D"/>
    <w:rsid w:val="001861C2"/>
    <w:rsid w:val="00187513"/>
    <w:rsid w:val="0018783E"/>
    <w:rsid w:val="0019261B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6356"/>
    <w:rsid w:val="001B73AB"/>
    <w:rsid w:val="001C391E"/>
    <w:rsid w:val="001C4D7B"/>
    <w:rsid w:val="001C5706"/>
    <w:rsid w:val="001D0A49"/>
    <w:rsid w:val="001D1D06"/>
    <w:rsid w:val="001D69C8"/>
    <w:rsid w:val="001E017E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1F7289"/>
    <w:rsid w:val="00201D37"/>
    <w:rsid w:val="00203795"/>
    <w:rsid w:val="00204D5B"/>
    <w:rsid w:val="00204FA2"/>
    <w:rsid w:val="00205943"/>
    <w:rsid w:val="002068DE"/>
    <w:rsid w:val="00207251"/>
    <w:rsid w:val="002078F2"/>
    <w:rsid w:val="00210740"/>
    <w:rsid w:val="00214B22"/>
    <w:rsid w:val="002174B9"/>
    <w:rsid w:val="002207A5"/>
    <w:rsid w:val="00220942"/>
    <w:rsid w:val="002210F0"/>
    <w:rsid w:val="00221ABF"/>
    <w:rsid w:val="00221CE0"/>
    <w:rsid w:val="00222CED"/>
    <w:rsid w:val="00223EC7"/>
    <w:rsid w:val="00224E9B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60C05"/>
    <w:rsid w:val="00262D0A"/>
    <w:rsid w:val="00264881"/>
    <w:rsid w:val="00264CB6"/>
    <w:rsid w:val="00271254"/>
    <w:rsid w:val="002718B2"/>
    <w:rsid w:val="00272F23"/>
    <w:rsid w:val="00275306"/>
    <w:rsid w:val="00275643"/>
    <w:rsid w:val="002807A5"/>
    <w:rsid w:val="002817D4"/>
    <w:rsid w:val="00283674"/>
    <w:rsid w:val="00297BF3"/>
    <w:rsid w:val="002A1466"/>
    <w:rsid w:val="002A1D3B"/>
    <w:rsid w:val="002A26E3"/>
    <w:rsid w:val="002A2A39"/>
    <w:rsid w:val="002A34C6"/>
    <w:rsid w:val="002A352B"/>
    <w:rsid w:val="002A4A07"/>
    <w:rsid w:val="002A635E"/>
    <w:rsid w:val="002A7F8E"/>
    <w:rsid w:val="002B1996"/>
    <w:rsid w:val="002B2409"/>
    <w:rsid w:val="002B341B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5459"/>
    <w:rsid w:val="002C6569"/>
    <w:rsid w:val="002D01D6"/>
    <w:rsid w:val="002D08B0"/>
    <w:rsid w:val="002D0CC6"/>
    <w:rsid w:val="002D5B8E"/>
    <w:rsid w:val="002D5F73"/>
    <w:rsid w:val="002E07F6"/>
    <w:rsid w:val="002E162B"/>
    <w:rsid w:val="002E7663"/>
    <w:rsid w:val="002F5B85"/>
    <w:rsid w:val="002F7AB3"/>
    <w:rsid w:val="00302A81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20BC0"/>
    <w:rsid w:val="0032219E"/>
    <w:rsid w:val="0032411B"/>
    <w:rsid w:val="00324B4E"/>
    <w:rsid w:val="00324F45"/>
    <w:rsid w:val="0033058D"/>
    <w:rsid w:val="003312CF"/>
    <w:rsid w:val="0033150F"/>
    <w:rsid w:val="00336ADA"/>
    <w:rsid w:val="00337C78"/>
    <w:rsid w:val="003402F8"/>
    <w:rsid w:val="0034053C"/>
    <w:rsid w:val="00341466"/>
    <w:rsid w:val="003424E7"/>
    <w:rsid w:val="0034373C"/>
    <w:rsid w:val="00344C2E"/>
    <w:rsid w:val="00345B54"/>
    <w:rsid w:val="003468E3"/>
    <w:rsid w:val="00350832"/>
    <w:rsid w:val="003522B1"/>
    <w:rsid w:val="0035716A"/>
    <w:rsid w:val="00357388"/>
    <w:rsid w:val="00357839"/>
    <w:rsid w:val="0036074A"/>
    <w:rsid w:val="00364714"/>
    <w:rsid w:val="00364F39"/>
    <w:rsid w:val="003661F9"/>
    <w:rsid w:val="0036648A"/>
    <w:rsid w:val="00370E1B"/>
    <w:rsid w:val="0037439B"/>
    <w:rsid w:val="003753A1"/>
    <w:rsid w:val="003755CC"/>
    <w:rsid w:val="0037612F"/>
    <w:rsid w:val="003769B3"/>
    <w:rsid w:val="0038242C"/>
    <w:rsid w:val="00382D7A"/>
    <w:rsid w:val="0038345A"/>
    <w:rsid w:val="003842C3"/>
    <w:rsid w:val="0038573C"/>
    <w:rsid w:val="003861C0"/>
    <w:rsid w:val="003907B8"/>
    <w:rsid w:val="00390FBC"/>
    <w:rsid w:val="00395EB9"/>
    <w:rsid w:val="0039733C"/>
    <w:rsid w:val="003A2C52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A34"/>
    <w:rsid w:val="003C6B7F"/>
    <w:rsid w:val="003D2A04"/>
    <w:rsid w:val="003D33E8"/>
    <w:rsid w:val="003D6526"/>
    <w:rsid w:val="003D7D59"/>
    <w:rsid w:val="003E1B9B"/>
    <w:rsid w:val="003E373D"/>
    <w:rsid w:val="003E42D0"/>
    <w:rsid w:val="003E58D5"/>
    <w:rsid w:val="003F0E4C"/>
    <w:rsid w:val="003F3E53"/>
    <w:rsid w:val="003F6165"/>
    <w:rsid w:val="003F6C1D"/>
    <w:rsid w:val="00402008"/>
    <w:rsid w:val="0040576C"/>
    <w:rsid w:val="00405C08"/>
    <w:rsid w:val="00406899"/>
    <w:rsid w:val="00410156"/>
    <w:rsid w:val="00412622"/>
    <w:rsid w:val="0041282A"/>
    <w:rsid w:val="004129CE"/>
    <w:rsid w:val="004155AD"/>
    <w:rsid w:val="00417A51"/>
    <w:rsid w:val="00417D14"/>
    <w:rsid w:val="004215B1"/>
    <w:rsid w:val="004216FE"/>
    <w:rsid w:val="0043196C"/>
    <w:rsid w:val="00437D11"/>
    <w:rsid w:val="00441009"/>
    <w:rsid w:val="0044194B"/>
    <w:rsid w:val="00445415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153F"/>
    <w:rsid w:val="004635D0"/>
    <w:rsid w:val="0046509A"/>
    <w:rsid w:val="004671FE"/>
    <w:rsid w:val="00471C84"/>
    <w:rsid w:val="00472CB4"/>
    <w:rsid w:val="004739BC"/>
    <w:rsid w:val="00473F2B"/>
    <w:rsid w:val="00475E8E"/>
    <w:rsid w:val="004821C8"/>
    <w:rsid w:val="004839E0"/>
    <w:rsid w:val="00484778"/>
    <w:rsid w:val="00490020"/>
    <w:rsid w:val="00490051"/>
    <w:rsid w:val="004903FE"/>
    <w:rsid w:val="00490E21"/>
    <w:rsid w:val="0049147A"/>
    <w:rsid w:val="00494AE2"/>
    <w:rsid w:val="00495D0A"/>
    <w:rsid w:val="00495FA7"/>
    <w:rsid w:val="00496008"/>
    <w:rsid w:val="004A0835"/>
    <w:rsid w:val="004A11C4"/>
    <w:rsid w:val="004A333F"/>
    <w:rsid w:val="004A4C50"/>
    <w:rsid w:val="004A5950"/>
    <w:rsid w:val="004A6F3D"/>
    <w:rsid w:val="004B51B7"/>
    <w:rsid w:val="004C177A"/>
    <w:rsid w:val="004C3747"/>
    <w:rsid w:val="004C44EB"/>
    <w:rsid w:val="004C68D9"/>
    <w:rsid w:val="004D073B"/>
    <w:rsid w:val="004D0833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526"/>
    <w:rsid w:val="004E6BE0"/>
    <w:rsid w:val="004F0676"/>
    <w:rsid w:val="004F1957"/>
    <w:rsid w:val="004F1EE3"/>
    <w:rsid w:val="004F5008"/>
    <w:rsid w:val="004F7186"/>
    <w:rsid w:val="005001E0"/>
    <w:rsid w:val="00500CB2"/>
    <w:rsid w:val="005046D7"/>
    <w:rsid w:val="00506CE4"/>
    <w:rsid w:val="005102F3"/>
    <w:rsid w:val="00510565"/>
    <w:rsid w:val="00510635"/>
    <w:rsid w:val="0051173A"/>
    <w:rsid w:val="00511AA6"/>
    <w:rsid w:val="005134F4"/>
    <w:rsid w:val="00514BD2"/>
    <w:rsid w:val="0052180B"/>
    <w:rsid w:val="00521844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5DD6"/>
    <w:rsid w:val="005360AD"/>
    <w:rsid w:val="00536113"/>
    <w:rsid w:val="005366CF"/>
    <w:rsid w:val="00536A43"/>
    <w:rsid w:val="00537431"/>
    <w:rsid w:val="00541606"/>
    <w:rsid w:val="00542C79"/>
    <w:rsid w:val="0054326C"/>
    <w:rsid w:val="00544BAB"/>
    <w:rsid w:val="00545FD9"/>
    <w:rsid w:val="00547196"/>
    <w:rsid w:val="005478CA"/>
    <w:rsid w:val="00550163"/>
    <w:rsid w:val="00551B51"/>
    <w:rsid w:val="00551BDF"/>
    <w:rsid w:val="005536BC"/>
    <w:rsid w:val="0055756D"/>
    <w:rsid w:val="00557AC8"/>
    <w:rsid w:val="005603ED"/>
    <w:rsid w:val="0056221D"/>
    <w:rsid w:val="00565857"/>
    <w:rsid w:val="005662A0"/>
    <w:rsid w:val="00567C76"/>
    <w:rsid w:val="00572F92"/>
    <w:rsid w:val="005744B1"/>
    <w:rsid w:val="00580177"/>
    <w:rsid w:val="00583C17"/>
    <w:rsid w:val="00585FE6"/>
    <w:rsid w:val="0058648A"/>
    <w:rsid w:val="0058777F"/>
    <w:rsid w:val="00591FC3"/>
    <w:rsid w:val="00595F54"/>
    <w:rsid w:val="00596978"/>
    <w:rsid w:val="0059722E"/>
    <w:rsid w:val="005A0648"/>
    <w:rsid w:val="005A1BBE"/>
    <w:rsid w:val="005A3C87"/>
    <w:rsid w:val="005A55BD"/>
    <w:rsid w:val="005A700F"/>
    <w:rsid w:val="005B5A63"/>
    <w:rsid w:val="005B6A9C"/>
    <w:rsid w:val="005B7E50"/>
    <w:rsid w:val="005C1C8F"/>
    <w:rsid w:val="005D1CE2"/>
    <w:rsid w:val="005D404E"/>
    <w:rsid w:val="005D4C41"/>
    <w:rsid w:val="005D7BB6"/>
    <w:rsid w:val="005E122A"/>
    <w:rsid w:val="005E23EB"/>
    <w:rsid w:val="005E2E9C"/>
    <w:rsid w:val="005E42E1"/>
    <w:rsid w:val="005F132B"/>
    <w:rsid w:val="005F26AA"/>
    <w:rsid w:val="005F2B69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50F8"/>
    <w:rsid w:val="006152A9"/>
    <w:rsid w:val="00615B23"/>
    <w:rsid w:val="00616205"/>
    <w:rsid w:val="00616D95"/>
    <w:rsid w:val="00620A30"/>
    <w:rsid w:val="0062596F"/>
    <w:rsid w:val="00625E65"/>
    <w:rsid w:val="00627380"/>
    <w:rsid w:val="006279EE"/>
    <w:rsid w:val="00631454"/>
    <w:rsid w:val="00631D9B"/>
    <w:rsid w:val="00632DB2"/>
    <w:rsid w:val="006431D6"/>
    <w:rsid w:val="00643FA2"/>
    <w:rsid w:val="00646C82"/>
    <w:rsid w:val="00647467"/>
    <w:rsid w:val="006478E1"/>
    <w:rsid w:val="00651B2C"/>
    <w:rsid w:val="00654B8F"/>
    <w:rsid w:val="006568B8"/>
    <w:rsid w:val="006570A5"/>
    <w:rsid w:val="00657D72"/>
    <w:rsid w:val="00662302"/>
    <w:rsid w:val="006637DA"/>
    <w:rsid w:val="00665B89"/>
    <w:rsid w:val="006710C1"/>
    <w:rsid w:val="00671A80"/>
    <w:rsid w:val="00671C5B"/>
    <w:rsid w:val="0067306A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2619"/>
    <w:rsid w:val="00693459"/>
    <w:rsid w:val="00694153"/>
    <w:rsid w:val="00694DD1"/>
    <w:rsid w:val="00695137"/>
    <w:rsid w:val="006A39AF"/>
    <w:rsid w:val="006A3E02"/>
    <w:rsid w:val="006A5B97"/>
    <w:rsid w:val="006A7CDB"/>
    <w:rsid w:val="006B13BA"/>
    <w:rsid w:val="006B1C97"/>
    <w:rsid w:val="006B659E"/>
    <w:rsid w:val="006B7919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58C3"/>
    <w:rsid w:val="006D6082"/>
    <w:rsid w:val="006D7752"/>
    <w:rsid w:val="006E04D2"/>
    <w:rsid w:val="006E0F8A"/>
    <w:rsid w:val="006E4846"/>
    <w:rsid w:val="006E4F8A"/>
    <w:rsid w:val="006F2562"/>
    <w:rsid w:val="006F3E4F"/>
    <w:rsid w:val="006F49C4"/>
    <w:rsid w:val="006F4A05"/>
    <w:rsid w:val="006F7E0B"/>
    <w:rsid w:val="00703CB8"/>
    <w:rsid w:val="0070458A"/>
    <w:rsid w:val="00706C44"/>
    <w:rsid w:val="00712F9C"/>
    <w:rsid w:val="007150F5"/>
    <w:rsid w:val="0071595A"/>
    <w:rsid w:val="007160BC"/>
    <w:rsid w:val="007161AA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36AB1"/>
    <w:rsid w:val="007405DA"/>
    <w:rsid w:val="00741AC5"/>
    <w:rsid w:val="007426AE"/>
    <w:rsid w:val="00743537"/>
    <w:rsid w:val="00744C6F"/>
    <w:rsid w:val="007453D6"/>
    <w:rsid w:val="007458BF"/>
    <w:rsid w:val="00751473"/>
    <w:rsid w:val="0075479A"/>
    <w:rsid w:val="00755B56"/>
    <w:rsid w:val="00757F8F"/>
    <w:rsid w:val="0076276D"/>
    <w:rsid w:val="00765D3E"/>
    <w:rsid w:val="00767300"/>
    <w:rsid w:val="007673EB"/>
    <w:rsid w:val="0076797D"/>
    <w:rsid w:val="00767A72"/>
    <w:rsid w:val="0077408B"/>
    <w:rsid w:val="00775CFF"/>
    <w:rsid w:val="007767DB"/>
    <w:rsid w:val="007817A3"/>
    <w:rsid w:val="007817B9"/>
    <w:rsid w:val="00782F89"/>
    <w:rsid w:val="007833D7"/>
    <w:rsid w:val="00784DF9"/>
    <w:rsid w:val="007864DE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656"/>
    <w:rsid w:val="007A4E1B"/>
    <w:rsid w:val="007A7E61"/>
    <w:rsid w:val="007B0A7C"/>
    <w:rsid w:val="007B1FF5"/>
    <w:rsid w:val="007B29DC"/>
    <w:rsid w:val="007B663F"/>
    <w:rsid w:val="007B7F6C"/>
    <w:rsid w:val="007C092E"/>
    <w:rsid w:val="007C1480"/>
    <w:rsid w:val="007C540E"/>
    <w:rsid w:val="007C70C1"/>
    <w:rsid w:val="007C7561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43FA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23CE8"/>
    <w:rsid w:val="00824895"/>
    <w:rsid w:val="008256AE"/>
    <w:rsid w:val="00825810"/>
    <w:rsid w:val="008314FC"/>
    <w:rsid w:val="00833443"/>
    <w:rsid w:val="00833E99"/>
    <w:rsid w:val="008352EE"/>
    <w:rsid w:val="00835736"/>
    <w:rsid w:val="00836175"/>
    <w:rsid w:val="00837511"/>
    <w:rsid w:val="00837CFE"/>
    <w:rsid w:val="008421E5"/>
    <w:rsid w:val="00842948"/>
    <w:rsid w:val="00843FA9"/>
    <w:rsid w:val="00844F9B"/>
    <w:rsid w:val="0084584A"/>
    <w:rsid w:val="008468E2"/>
    <w:rsid w:val="0085055E"/>
    <w:rsid w:val="00854EB7"/>
    <w:rsid w:val="00861571"/>
    <w:rsid w:val="008631BC"/>
    <w:rsid w:val="008634FB"/>
    <w:rsid w:val="0086705F"/>
    <w:rsid w:val="008704B4"/>
    <w:rsid w:val="00871324"/>
    <w:rsid w:val="00871931"/>
    <w:rsid w:val="008721B7"/>
    <w:rsid w:val="00873925"/>
    <w:rsid w:val="00876BBB"/>
    <w:rsid w:val="008841C6"/>
    <w:rsid w:val="00884FE7"/>
    <w:rsid w:val="008850A1"/>
    <w:rsid w:val="00887EF8"/>
    <w:rsid w:val="008928BB"/>
    <w:rsid w:val="008957A8"/>
    <w:rsid w:val="0089676C"/>
    <w:rsid w:val="00896F96"/>
    <w:rsid w:val="0089789E"/>
    <w:rsid w:val="00897ACC"/>
    <w:rsid w:val="00897ACE"/>
    <w:rsid w:val="008B09DB"/>
    <w:rsid w:val="008B2828"/>
    <w:rsid w:val="008B4030"/>
    <w:rsid w:val="008B6C05"/>
    <w:rsid w:val="008B6DA0"/>
    <w:rsid w:val="008C33AF"/>
    <w:rsid w:val="008C4A68"/>
    <w:rsid w:val="008C5CD8"/>
    <w:rsid w:val="008C7994"/>
    <w:rsid w:val="008D0BD0"/>
    <w:rsid w:val="008D0CB1"/>
    <w:rsid w:val="008D510D"/>
    <w:rsid w:val="008D538D"/>
    <w:rsid w:val="008D5C99"/>
    <w:rsid w:val="008D78DC"/>
    <w:rsid w:val="008E0480"/>
    <w:rsid w:val="008E2358"/>
    <w:rsid w:val="008E6BD2"/>
    <w:rsid w:val="008E6EEE"/>
    <w:rsid w:val="008E72E7"/>
    <w:rsid w:val="008E753F"/>
    <w:rsid w:val="008F1073"/>
    <w:rsid w:val="008F305E"/>
    <w:rsid w:val="008F4B00"/>
    <w:rsid w:val="008F5030"/>
    <w:rsid w:val="00905ED3"/>
    <w:rsid w:val="009063FE"/>
    <w:rsid w:val="00906BE5"/>
    <w:rsid w:val="0091243D"/>
    <w:rsid w:val="00912AC8"/>
    <w:rsid w:val="009135CC"/>
    <w:rsid w:val="00913EC2"/>
    <w:rsid w:val="009141FB"/>
    <w:rsid w:val="00914631"/>
    <w:rsid w:val="009164CC"/>
    <w:rsid w:val="00923CA4"/>
    <w:rsid w:val="009242E9"/>
    <w:rsid w:val="00926A0E"/>
    <w:rsid w:val="00927498"/>
    <w:rsid w:val="00931557"/>
    <w:rsid w:val="00931C2D"/>
    <w:rsid w:val="00931C96"/>
    <w:rsid w:val="00931ECB"/>
    <w:rsid w:val="00932C5C"/>
    <w:rsid w:val="00933D29"/>
    <w:rsid w:val="00934846"/>
    <w:rsid w:val="00934BF8"/>
    <w:rsid w:val="00936A7A"/>
    <w:rsid w:val="0094011C"/>
    <w:rsid w:val="00940573"/>
    <w:rsid w:val="00940D3A"/>
    <w:rsid w:val="0094141D"/>
    <w:rsid w:val="00941832"/>
    <w:rsid w:val="00941AAA"/>
    <w:rsid w:val="00941BA9"/>
    <w:rsid w:val="00945511"/>
    <w:rsid w:val="009456AC"/>
    <w:rsid w:val="0094689E"/>
    <w:rsid w:val="00946FAC"/>
    <w:rsid w:val="009474EF"/>
    <w:rsid w:val="00950152"/>
    <w:rsid w:val="009550CF"/>
    <w:rsid w:val="009568BE"/>
    <w:rsid w:val="00957DEE"/>
    <w:rsid w:val="00961F38"/>
    <w:rsid w:val="00962154"/>
    <w:rsid w:val="00963EC0"/>
    <w:rsid w:val="009644E8"/>
    <w:rsid w:val="009651D7"/>
    <w:rsid w:val="00965691"/>
    <w:rsid w:val="009658BD"/>
    <w:rsid w:val="009658D7"/>
    <w:rsid w:val="00966BCC"/>
    <w:rsid w:val="009671C2"/>
    <w:rsid w:val="0097458F"/>
    <w:rsid w:val="009758D0"/>
    <w:rsid w:val="00976561"/>
    <w:rsid w:val="009770CE"/>
    <w:rsid w:val="009805E0"/>
    <w:rsid w:val="00980C50"/>
    <w:rsid w:val="00983A79"/>
    <w:rsid w:val="00983B72"/>
    <w:rsid w:val="00984287"/>
    <w:rsid w:val="00985628"/>
    <w:rsid w:val="00985D48"/>
    <w:rsid w:val="00987388"/>
    <w:rsid w:val="009877FA"/>
    <w:rsid w:val="00987B33"/>
    <w:rsid w:val="00987CED"/>
    <w:rsid w:val="00993409"/>
    <w:rsid w:val="00996924"/>
    <w:rsid w:val="009A27FA"/>
    <w:rsid w:val="009A4273"/>
    <w:rsid w:val="009A4DC0"/>
    <w:rsid w:val="009A6CD4"/>
    <w:rsid w:val="009A7EB4"/>
    <w:rsid w:val="009B0D6E"/>
    <w:rsid w:val="009B2E1D"/>
    <w:rsid w:val="009B3C8C"/>
    <w:rsid w:val="009B61C1"/>
    <w:rsid w:val="009C273D"/>
    <w:rsid w:val="009C4BD9"/>
    <w:rsid w:val="009D0381"/>
    <w:rsid w:val="009D0CAA"/>
    <w:rsid w:val="009D4403"/>
    <w:rsid w:val="009D5E92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A3E"/>
    <w:rsid w:val="00A026CD"/>
    <w:rsid w:val="00A05256"/>
    <w:rsid w:val="00A05B8A"/>
    <w:rsid w:val="00A104A3"/>
    <w:rsid w:val="00A10533"/>
    <w:rsid w:val="00A12787"/>
    <w:rsid w:val="00A143E4"/>
    <w:rsid w:val="00A153EC"/>
    <w:rsid w:val="00A226FC"/>
    <w:rsid w:val="00A22943"/>
    <w:rsid w:val="00A22A58"/>
    <w:rsid w:val="00A24BB8"/>
    <w:rsid w:val="00A250D1"/>
    <w:rsid w:val="00A26D98"/>
    <w:rsid w:val="00A30E61"/>
    <w:rsid w:val="00A33195"/>
    <w:rsid w:val="00A35647"/>
    <w:rsid w:val="00A36619"/>
    <w:rsid w:val="00A41B6B"/>
    <w:rsid w:val="00A45009"/>
    <w:rsid w:val="00A457E3"/>
    <w:rsid w:val="00A465FF"/>
    <w:rsid w:val="00A46917"/>
    <w:rsid w:val="00A508CE"/>
    <w:rsid w:val="00A514B3"/>
    <w:rsid w:val="00A52A0F"/>
    <w:rsid w:val="00A52A4D"/>
    <w:rsid w:val="00A52ED3"/>
    <w:rsid w:val="00A55354"/>
    <w:rsid w:val="00A57A25"/>
    <w:rsid w:val="00A6095F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093"/>
    <w:rsid w:val="00A81B27"/>
    <w:rsid w:val="00A81D41"/>
    <w:rsid w:val="00A84A36"/>
    <w:rsid w:val="00A86934"/>
    <w:rsid w:val="00A86F1F"/>
    <w:rsid w:val="00A87045"/>
    <w:rsid w:val="00A900CD"/>
    <w:rsid w:val="00A90376"/>
    <w:rsid w:val="00A91347"/>
    <w:rsid w:val="00A93AAE"/>
    <w:rsid w:val="00A949E5"/>
    <w:rsid w:val="00A95081"/>
    <w:rsid w:val="00A9798A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0B44"/>
    <w:rsid w:val="00AD216D"/>
    <w:rsid w:val="00AD2794"/>
    <w:rsid w:val="00AD5E40"/>
    <w:rsid w:val="00AD79C5"/>
    <w:rsid w:val="00AD7A8A"/>
    <w:rsid w:val="00AE1862"/>
    <w:rsid w:val="00AE30B1"/>
    <w:rsid w:val="00AE3C81"/>
    <w:rsid w:val="00AE5E52"/>
    <w:rsid w:val="00AE6503"/>
    <w:rsid w:val="00AE6F27"/>
    <w:rsid w:val="00AE7416"/>
    <w:rsid w:val="00AF1CAB"/>
    <w:rsid w:val="00AF2370"/>
    <w:rsid w:val="00AF2565"/>
    <w:rsid w:val="00AF7377"/>
    <w:rsid w:val="00B00101"/>
    <w:rsid w:val="00B018A5"/>
    <w:rsid w:val="00B02D1F"/>
    <w:rsid w:val="00B02DEE"/>
    <w:rsid w:val="00B034D2"/>
    <w:rsid w:val="00B03E76"/>
    <w:rsid w:val="00B04562"/>
    <w:rsid w:val="00B04909"/>
    <w:rsid w:val="00B10816"/>
    <w:rsid w:val="00B11F61"/>
    <w:rsid w:val="00B14217"/>
    <w:rsid w:val="00B152C6"/>
    <w:rsid w:val="00B15B3E"/>
    <w:rsid w:val="00B1795A"/>
    <w:rsid w:val="00B21932"/>
    <w:rsid w:val="00B22808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44A77"/>
    <w:rsid w:val="00B513F0"/>
    <w:rsid w:val="00B52843"/>
    <w:rsid w:val="00B5486D"/>
    <w:rsid w:val="00B54F88"/>
    <w:rsid w:val="00B57470"/>
    <w:rsid w:val="00B60705"/>
    <w:rsid w:val="00B60B25"/>
    <w:rsid w:val="00B61140"/>
    <w:rsid w:val="00B63B34"/>
    <w:rsid w:val="00B649C8"/>
    <w:rsid w:val="00B65E6C"/>
    <w:rsid w:val="00B670E7"/>
    <w:rsid w:val="00B67F8E"/>
    <w:rsid w:val="00B71D28"/>
    <w:rsid w:val="00B73678"/>
    <w:rsid w:val="00B742F4"/>
    <w:rsid w:val="00B74B81"/>
    <w:rsid w:val="00B76337"/>
    <w:rsid w:val="00B801E1"/>
    <w:rsid w:val="00B85846"/>
    <w:rsid w:val="00B86F23"/>
    <w:rsid w:val="00B87BF8"/>
    <w:rsid w:val="00B920A1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565"/>
    <w:rsid w:val="00BB5D4C"/>
    <w:rsid w:val="00BB5E51"/>
    <w:rsid w:val="00BB6137"/>
    <w:rsid w:val="00BC0568"/>
    <w:rsid w:val="00BC33E1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1005"/>
    <w:rsid w:val="00BF6F68"/>
    <w:rsid w:val="00C01A86"/>
    <w:rsid w:val="00C03B43"/>
    <w:rsid w:val="00C0404A"/>
    <w:rsid w:val="00C05306"/>
    <w:rsid w:val="00C1000E"/>
    <w:rsid w:val="00C102ED"/>
    <w:rsid w:val="00C118F3"/>
    <w:rsid w:val="00C12E6F"/>
    <w:rsid w:val="00C166B5"/>
    <w:rsid w:val="00C16852"/>
    <w:rsid w:val="00C170C8"/>
    <w:rsid w:val="00C17A01"/>
    <w:rsid w:val="00C20123"/>
    <w:rsid w:val="00C20A26"/>
    <w:rsid w:val="00C2110D"/>
    <w:rsid w:val="00C21711"/>
    <w:rsid w:val="00C2279E"/>
    <w:rsid w:val="00C23068"/>
    <w:rsid w:val="00C234A8"/>
    <w:rsid w:val="00C245E2"/>
    <w:rsid w:val="00C24C5B"/>
    <w:rsid w:val="00C2528C"/>
    <w:rsid w:val="00C25A2D"/>
    <w:rsid w:val="00C26CB0"/>
    <w:rsid w:val="00C32595"/>
    <w:rsid w:val="00C344D2"/>
    <w:rsid w:val="00C3452E"/>
    <w:rsid w:val="00C4044A"/>
    <w:rsid w:val="00C44F1C"/>
    <w:rsid w:val="00C46AD4"/>
    <w:rsid w:val="00C46E34"/>
    <w:rsid w:val="00C50041"/>
    <w:rsid w:val="00C524DA"/>
    <w:rsid w:val="00C53CE1"/>
    <w:rsid w:val="00C544C3"/>
    <w:rsid w:val="00C568AF"/>
    <w:rsid w:val="00C57D84"/>
    <w:rsid w:val="00C60757"/>
    <w:rsid w:val="00C636B0"/>
    <w:rsid w:val="00C6541C"/>
    <w:rsid w:val="00C658B0"/>
    <w:rsid w:val="00C66763"/>
    <w:rsid w:val="00C70B6A"/>
    <w:rsid w:val="00C7139B"/>
    <w:rsid w:val="00C766FB"/>
    <w:rsid w:val="00C827FF"/>
    <w:rsid w:val="00C855D5"/>
    <w:rsid w:val="00C871A5"/>
    <w:rsid w:val="00C87218"/>
    <w:rsid w:val="00C94466"/>
    <w:rsid w:val="00C94B57"/>
    <w:rsid w:val="00C954F8"/>
    <w:rsid w:val="00C97688"/>
    <w:rsid w:val="00CA0D32"/>
    <w:rsid w:val="00CA17F7"/>
    <w:rsid w:val="00CA1DDC"/>
    <w:rsid w:val="00CB0CC5"/>
    <w:rsid w:val="00CB26DD"/>
    <w:rsid w:val="00CB2979"/>
    <w:rsid w:val="00CB31B4"/>
    <w:rsid w:val="00CB31D2"/>
    <w:rsid w:val="00CB3F6B"/>
    <w:rsid w:val="00CB46B9"/>
    <w:rsid w:val="00CB5609"/>
    <w:rsid w:val="00CB5804"/>
    <w:rsid w:val="00CB581B"/>
    <w:rsid w:val="00CB604C"/>
    <w:rsid w:val="00CB642E"/>
    <w:rsid w:val="00CB64C1"/>
    <w:rsid w:val="00CC2FA6"/>
    <w:rsid w:val="00CC7FA6"/>
    <w:rsid w:val="00CD006E"/>
    <w:rsid w:val="00CD033B"/>
    <w:rsid w:val="00CD09AB"/>
    <w:rsid w:val="00CD3729"/>
    <w:rsid w:val="00CD4485"/>
    <w:rsid w:val="00CD4EBA"/>
    <w:rsid w:val="00CD7B86"/>
    <w:rsid w:val="00CE000B"/>
    <w:rsid w:val="00CE1A3C"/>
    <w:rsid w:val="00CE3169"/>
    <w:rsid w:val="00CE34E9"/>
    <w:rsid w:val="00CE457B"/>
    <w:rsid w:val="00CE52CC"/>
    <w:rsid w:val="00CE5929"/>
    <w:rsid w:val="00CE73E4"/>
    <w:rsid w:val="00CF05D2"/>
    <w:rsid w:val="00CF09D4"/>
    <w:rsid w:val="00CF1669"/>
    <w:rsid w:val="00CF4CDA"/>
    <w:rsid w:val="00CF5B05"/>
    <w:rsid w:val="00CF6CF1"/>
    <w:rsid w:val="00D00997"/>
    <w:rsid w:val="00D017CA"/>
    <w:rsid w:val="00D04F71"/>
    <w:rsid w:val="00D06074"/>
    <w:rsid w:val="00D060CA"/>
    <w:rsid w:val="00D06770"/>
    <w:rsid w:val="00D07092"/>
    <w:rsid w:val="00D07B26"/>
    <w:rsid w:val="00D10A1B"/>
    <w:rsid w:val="00D12BC2"/>
    <w:rsid w:val="00D12D0E"/>
    <w:rsid w:val="00D13A2C"/>
    <w:rsid w:val="00D143E9"/>
    <w:rsid w:val="00D151DE"/>
    <w:rsid w:val="00D20A15"/>
    <w:rsid w:val="00D20EE1"/>
    <w:rsid w:val="00D230D2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50CBE"/>
    <w:rsid w:val="00D52232"/>
    <w:rsid w:val="00D52D11"/>
    <w:rsid w:val="00D52DA1"/>
    <w:rsid w:val="00D52FCA"/>
    <w:rsid w:val="00D542A3"/>
    <w:rsid w:val="00D60D7F"/>
    <w:rsid w:val="00D64124"/>
    <w:rsid w:val="00D7104C"/>
    <w:rsid w:val="00D7295F"/>
    <w:rsid w:val="00D73285"/>
    <w:rsid w:val="00D73A67"/>
    <w:rsid w:val="00D74603"/>
    <w:rsid w:val="00D75BB2"/>
    <w:rsid w:val="00D76F6C"/>
    <w:rsid w:val="00D8057A"/>
    <w:rsid w:val="00D8115D"/>
    <w:rsid w:val="00D8234D"/>
    <w:rsid w:val="00D840AA"/>
    <w:rsid w:val="00D8621F"/>
    <w:rsid w:val="00D93038"/>
    <w:rsid w:val="00D96535"/>
    <w:rsid w:val="00D976A0"/>
    <w:rsid w:val="00DA24DF"/>
    <w:rsid w:val="00DA4365"/>
    <w:rsid w:val="00DA45E8"/>
    <w:rsid w:val="00DB00D9"/>
    <w:rsid w:val="00DB148E"/>
    <w:rsid w:val="00DB2EAF"/>
    <w:rsid w:val="00DB3BAF"/>
    <w:rsid w:val="00DB541B"/>
    <w:rsid w:val="00DB5D22"/>
    <w:rsid w:val="00DC1BDA"/>
    <w:rsid w:val="00DC1D9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0714"/>
    <w:rsid w:val="00E12263"/>
    <w:rsid w:val="00E1254B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40A13"/>
    <w:rsid w:val="00E4160F"/>
    <w:rsid w:val="00E42981"/>
    <w:rsid w:val="00E45E3B"/>
    <w:rsid w:val="00E46DC7"/>
    <w:rsid w:val="00E50105"/>
    <w:rsid w:val="00E529A1"/>
    <w:rsid w:val="00E52CEE"/>
    <w:rsid w:val="00E55C4F"/>
    <w:rsid w:val="00E61772"/>
    <w:rsid w:val="00E63998"/>
    <w:rsid w:val="00E64F35"/>
    <w:rsid w:val="00E67D50"/>
    <w:rsid w:val="00E7142D"/>
    <w:rsid w:val="00E72948"/>
    <w:rsid w:val="00E73F7E"/>
    <w:rsid w:val="00E75005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6780"/>
    <w:rsid w:val="00E902A6"/>
    <w:rsid w:val="00E906B7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2DD9"/>
    <w:rsid w:val="00EB3BE2"/>
    <w:rsid w:val="00EB4BE4"/>
    <w:rsid w:val="00EB7DCF"/>
    <w:rsid w:val="00EC05DE"/>
    <w:rsid w:val="00EC5C71"/>
    <w:rsid w:val="00ED03C1"/>
    <w:rsid w:val="00ED3739"/>
    <w:rsid w:val="00ED4485"/>
    <w:rsid w:val="00ED4765"/>
    <w:rsid w:val="00EE07F4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2F2B"/>
    <w:rsid w:val="00F048CC"/>
    <w:rsid w:val="00F10A1B"/>
    <w:rsid w:val="00F10BFB"/>
    <w:rsid w:val="00F10E07"/>
    <w:rsid w:val="00F14DBA"/>
    <w:rsid w:val="00F20FDD"/>
    <w:rsid w:val="00F233C3"/>
    <w:rsid w:val="00F24935"/>
    <w:rsid w:val="00F250BE"/>
    <w:rsid w:val="00F259BF"/>
    <w:rsid w:val="00F2611F"/>
    <w:rsid w:val="00F27640"/>
    <w:rsid w:val="00F33C49"/>
    <w:rsid w:val="00F34845"/>
    <w:rsid w:val="00F35181"/>
    <w:rsid w:val="00F35913"/>
    <w:rsid w:val="00F3694C"/>
    <w:rsid w:val="00F3730C"/>
    <w:rsid w:val="00F4275D"/>
    <w:rsid w:val="00F43E8D"/>
    <w:rsid w:val="00F5094E"/>
    <w:rsid w:val="00F537D2"/>
    <w:rsid w:val="00F60D07"/>
    <w:rsid w:val="00F63C1E"/>
    <w:rsid w:val="00F645CD"/>
    <w:rsid w:val="00F65313"/>
    <w:rsid w:val="00F65C05"/>
    <w:rsid w:val="00F7159A"/>
    <w:rsid w:val="00F74497"/>
    <w:rsid w:val="00F75AFE"/>
    <w:rsid w:val="00F75C74"/>
    <w:rsid w:val="00F75EC1"/>
    <w:rsid w:val="00F80D6C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5D61"/>
    <w:rsid w:val="00FD382C"/>
    <w:rsid w:val="00FD67E2"/>
    <w:rsid w:val="00FD6867"/>
    <w:rsid w:val="00FD68D9"/>
    <w:rsid w:val="00FD6DB8"/>
    <w:rsid w:val="00FD7E74"/>
    <w:rsid w:val="00FE15A6"/>
    <w:rsid w:val="00FE37AE"/>
    <w:rsid w:val="00FE3C5D"/>
    <w:rsid w:val="00FE40E3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2FAA2-8A23-45FB-B396-D994AA3A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2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4</cp:revision>
  <cp:lastPrinted>2017-11-14T11:03:00Z</cp:lastPrinted>
  <dcterms:created xsi:type="dcterms:W3CDTF">2017-11-21T22:36:00Z</dcterms:created>
  <dcterms:modified xsi:type="dcterms:W3CDTF">2017-11-22T08:22:00Z</dcterms:modified>
</cp:coreProperties>
</file>